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D6" w:rsidRPr="00277CD2" w:rsidRDefault="00642CD6">
      <w:pPr>
        <w:pStyle w:val="Zkladntext"/>
        <w:spacing w:after="0"/>
        <w:ind w:right="459"/>
        <w:jc w:val="center"/>
        <w:rPr>
          <w:b/>
          <w:sz w:val="28"/>
          <w:szCs w:val="28"/>
        </w:rPr>
      </w:pPr>
      <w:proofErr w:type="gramStart"/>
      <w:r w:rsidRPr="00277CD2">
        <w:rPr>
          <w:b/>
          <w:sz w:val="28"/>
          <w:szCs w:val="28"/>
        </w:rPr>
        <w:t>Z á p i s</w:t>
      </w:r>
      <w:r w:rsidR="002F3F51" w:rsidRPr="00277CD2">
        <w:rPr>
          <w:b/>
          <w:sz w:val="28"/>
          <w:szCs w:val="28"/>
        </w:rPr>
        <w:t xml:space="preserve">     č .   </w:t>
      </w:r>
      <w:r w:rsidR="003609A4">
        <w:rPr>
          <w:b/>
          <w:sz w:val="28"/>
          <w:szCs w:val="28"/>
        </w:rPr>
        <w:t>6</w:t>
      </w:r>
      <w:proofErr w:type="gramEnd"/>
      <w:r w:rsidR="00C10117" w:rsidRPr="00277CD2">
        <w:rPr>
          <w:b/>
          <w:sz w:val="28"/>
          <w:szCs w:val="28"/>
        </w:rPr>
        <w:t xml:space="preserve"> </w:t>
      </w:r>
    </w:p>
    <w:p w:rsidR="00642CD6" w:rsidRPr="00277CD2" w:rsidRDefault="00642CD6">
      <w:pPr>
        <w:pStyle w:val="Zkladntext"/>
        <w:spacing w:after="0"/>
        <w:ind w:right="459"/>
        <w:jc w:val="center"/>
        <w:rPr>
          <w:b/>
          <w:sz w:val="26"/>
          <w:szCs w:val="26"/>
        </w:rPr>
      </w:pPr>
    </w:p>
    <w:p w:rsidR="00642CD6" w:rsidRPr="00277CD2" w:rsidRDefault="008B0206" w:rsidP="008B0206">
      <w:pPr>
        <w:pStyle w:val="Zkladntext"/>
        <w:spacing w:after="0"/>
        <w:ind w:right="459"/>
        <w:rPr>
          <w:b/>
          <w:sz w:val="26"/>
          <w:szCs w:val="26"/>
        </w:rPr>
      </w:pPr>
      <w:r w:rsidRPr="00277CD2">
        <w:rPr>
          <w:b/>
          <w:sz w:val="26"/>
          <w:szCs w:val="26"/>
        </w:rPr>
        <w:t xml:space="preserve">                ze z</w:t>
      </w:r>
      <w:r w:rsidR="005D73AE" w:rsidRPr="00277CD2">
        <w:rPr>
          <w:b/>
          <w:sz w:val="26"/>
          <w:szCs w:val="26"/>
        </w:rPr>
        <w:t>asedání Zastupitelstva obce Brnířov</w:t>
      </w:r>
      <w:r w:rsidR="00642CD6" w:rsidRPr="00277CD2">
        <w:rPr>
          <w:b/>
          <w:sz w:val="26"/>
          <w:szCs w:val="26"/>
        </w:rPr>
        <w:t xml:space="preserve"> konaného dn</w:t>
      </w:r>
      <w:r w:rsidR="00C10117" w:rsidRPr="00277CD2">
        <w:rPr>
          <w:b/>
          <w:sz w:val="26"/>
          <w:szCs w:val="26"/>
        </w:rPr>
        <w:t xml:space="preserve">e </w:t>
      </w:r>
      <w:r w:rsidR="003609A4">
        <w:rPr>
          <w:b/>
          <w:sz w:val="26"/>
          <w:szCs w:val="26"/>
        </w:rPr>
        <w:t>25. 3. 2019</w:t>
      </w:r>
      <w:r w:rsidRPr="00277CD2">
        <w:rPr>
          <w:b/>
          <w:sz w:val="26"/>
          <w:szCs w:val="26"/>
        </w:rPr>
        <w:t xml:space="preserve"> </w:t>
      </w:r>
    </w:p>
    <w:p w:rsidR="005D73AE" w:rsidRPr="00277CD2" w:rsidRDefault="00FF6558">
      <w:pPr>
        <w:pStyle w:val="Zkladntext"/>
        <w:spacing w:after="0"/>
        <w:ind w:right="459"/>
        <w:jc w:val="center"/>
        <w:rPr>
          <w:b/>
          <w:sz w:val="26"/>
          <w:szCs w:val="26"/>
        </w:rPr>
      </w:pPr>
      <w:r w:rsidRPr="00277CD2">
        <w:rPr>
          <w:b/>
          <w:sz w:val="26"/>
          <w:szCs w:val="26"/>
        </w:rPr>
        <w:t xml:space="preserve"> od 19, 3</w:t>
      </w:r>
      <w:r w:rsidR="00642CD6" w:rsidRPr="00277CD2">
        <w:rPr>
          <w:b/>
          <w:sz w:val="26"/>
          <w:szCs w:val="26"/>
        </w:rPr>
        <w:t>0 hodin v zasedací místnosti Obecního úřadu Brnířov</w:t>
      </w:r>
    </w:p>
    <w:p w:rsidR="005D73AE" w:rsidRPr="00277CD2" w:rsidRDefault="005D73AE">
      <w:pPr>
        <w:jc w:val="both"/>
        <w:rPr>
          <w:sz w:val="26"/>
          <w:szCs w:val="26"/>
        </w:rPr>
      </w:pPr>
    </w:p>
    <w:p w:rsidR="005D73AE" w:rsidRPr="00277CD2" w:rsidRDefault="005D73AE">
      <w:pPr>
        <w:jc w:val="both"/>
        <w:rPr>
          <w:sz w:val="26"/>
          <w:szCs w:val="26"/>
        </w:rPr>
      </w:pPr>
      <w:r w:rsidRPr="00277CD2">
        <w:rPr>
          <w:sz w:val="26"/>
          <w:szCs w:val="26"/>
        </w:rPr>
        <w:t xml:space="preserve">     Zasedání Zastupitelstva </w:t>
      </w:r>
      <w:r w:rsidR="00642CD6" w:rsidRPr="00277CD2">
        <w:rPr>
          <w:sz w:val="26"/>
          <w:szCs w:val="26"/>
        </w:rPr>
        <w:t>obce Brnířov</w:t>
      </w:r>
      <w:r w:rsidRPr="00277CD2">
        <w:rPr>
          <w:sz w:val="26"/>
          <w:szCs w:val="26"/>
        </w:rPr>
        <w:t xml:space="preserve"> bylo zahájeno v </w:t>
      </w:r>
      <w:r w:rsidR="00FF6558" w:rsidRPr="00277CD2">
        <w:rPr>
          <w:sz w:val="26"/>
          <w:szCs w:val="26"/>
        </w:rPr>
        <w:t>19.3</w:t>
      </w:r>
      <w:r w:rsidR="00A5454E" w:rsidRPr="00277CD2">
        <w:rPr>
          <w:sz w:val="26"/>
          <w:szCs w:val="26"/>
        </w:rPr>
        <w:t>0</w:t>
      </w:r>
      <w:r w:rsidR="00642CD6" w:rsidRPr="00277CD2">
        <w:rPr>
          <w:sz w:val="26"/>
          <w:szCs w:val="26"/>
        </w:rPr>
        <w:t xml:space="preserve"> hod. starostou obce Zdeňkem Šupem. </w:t>
      </w:r>
      <w:r w:rsidRPr="00277CD2">
        <w:rPr>
          <w:sz w:val="26"/>
          <w:szCs w:val="26"/>
        </w:rPr>
        <w:t>Starosta konstatoval, že zasedání bylo řádně svoláno v souladu s § 92 zák. č. 128/200</w:t>
      </w:r>
      <w:r w:rsidR="00642CD6" w:rsidRPr="00277CD2">
        <w:rPr>
          <w:sz w:val="26"/>
          <w:szCs w:val="26"/>
        </w:rPr>
        <w:t>0 Sb., o obcích</w:t>
      </w:r>
      <w:r w:rsidRPr="00277CD2">
        <w:rPr>
          <w:sz w:val="26"/>
          <w:szCs w:val="26"/>
        </w:rPr>
        <w:t xml:space="preserve">, ve znění platných předpisů. Informace o místě, době a navrženém programu připravovaného zasedání zastupitelstva podle § 93 odst. 1 zákona o obcích byla na úřední desce obce zveřejněna v souladu se zákonem po dobu </w:t>
      </w:r>
      <w:r w:rsidR="00345FFD" w:rsidRPr="00277CD2">
        <w:rPr>
          <w:sz w:val="26"/>
          <w:szCs w:val="26"/>
        </w:rPr>
        <w:t>nejméně 7 dn</w:t>
      </w:r>
      <w:r w:rsidR="00E30A7B" w:rsidRPr="00277CD2">
        <w:rPr>
          <w:sz w:val="26"/>
          <w:szCs w:val="26"/>
        </w:rPr>
        <w:t xml:space="preserve">í a to od </w:t>
      </w:r>
      <w:r w:rsidR="003609A4">
        <w:rPr>
          <w:sz w:val="26"/>
          <w:szCs w:val="26"/>
        </w:rPr>
        <w:t xml:space="preserve">15. 3. 2019 do 25. 3. 2019 </w:t>
      </w:r>
      <w:r w:rsidRPr="00277CD2">
        <w:rPr>
          <w:sz w:val="26"/>
          <w:szCs w:val="26"/>
        </w:rPr>
        <w:t>(příloha č.</w:t>
      </w:r>
      <w:r w:rsidR="00277CD2">
        <w:rPr>
          <w:sz w:val="26"/>
          <w:szCs w:val="26"/>
        </w:rPr>
        <w:t xml:space="preserve"> </w:t>
      </w:r>
      <w:r w:rsidRPr="00277CD2">
        <w:rPr>
          <w:sz w:val="26"/>
          <w:szCs w:val="26"/>
        </w:rPr>
        <w:t xml:space="preserve">1). Současně byla zveřejněna na internetových stránkách obce. Starosta dále z prezenční listiny přítomných členů zastupitelstva (příloha č. 2) </w:t>
      </w:r>
      <w:r w:rsidR="00F04CD3" w:rsidRPr="00277CD2">
        <w:rPr>
          <w:sz w:val="26"/>
          <w:szCs w:val="26"/>
        </w:rPr>
        <w:t>konsta</w:t>
      </w:r>
      <w:r w:rsidR="00345FFD" w:rsidRPr="00277CD2">
        <w:rPr>
          <w:sz w:val="26"/>
          <w:szCs w:val="26"/>
        </w:rPr>
        <w:t>toval, že je přítomno 9</w:t>
      </w:r>
      <w:r w:rsidR="00F04CD3" w:rsidRPr="00277CD2">
        <w:rPr>
          <w:sz w:val="26"/>
          <w:szCs w:val="26"/>
        </w:rPr>
        <w:t xml:space="preserve"> </w:t>
      </w:r>
      <w:r w:rsidRPr="00277CD2">
        <w:rPr>
          <w:sz w:val="26"/>
          <w:szCs w:val="26"/>
        </w:rPr>
        <w:t>členů zastu</w:t>
      </w:r>
      <w:r w:rsidR="00642CD6" w:rsidRPr="00277CD2">
        <w:rPr>
          <w:sz w:val="26"/>
          <w:szCs w:val="26"/>
        </w:rPr>
        <w:t xml:space="preserve">pitelstva z celkového počtu 9 </w:t>
      </w:r>
      <w:r w:rsidRPr="00277CD2">
        <w:rPr>
          <w:sz w:val="26"/>
          <w:szCs w:val="26"/>
        </w:rPr>
        <w:t>všech členů zastupitelstva, takže zastupitelstvo je usnášení schopné (§ 92 odst. 3 zákona o obcích).</w:t>
      </w:r>
    </w:p>
    <w:p w:rsidR="00642CD6" w:rsidRPr="00277CD2" w:rsidRDefault="00642CD6">
      <w:pPr>
        <w:jc w:val="both"/>
        <w:rPr>
          <w:sz w:val="26"/>
          <w:szCs w:val="26"/>
        </w:rPr>
      </w:pPr>
    </w:p>
    <w:p w:rsidR="00EE261E" w:rsidRPr="00277CD2" w:rsidRDefault="00EE261E">
      <w:pPr>
        <w:jc w:val="both"/>
        <w:rPr>
          <w:sz w:val="26"/>
          <w:szCs w:val="26"/>
        </w:rPr>
      </w:pPr>
    </w:p>
    <w:p w:rsidR="00F04CD3" w:rsidRPr="00277CD2" w:rsidRDefault="00EE261E">
      <w:pPr>
        <w:jc w:val="both"/>
        <w:rPr>
          <w:b/>
          <w:sz w:val="26"/>
          <w:szCs w:val="26"/>
        </w:rPr>
      </w:pPr>
      <w:r w:rsidRPr="00277CD2">
        <w:rPr>
          <w:b/>
          <w:sz w:val="26"/>
          <w:szCs w:val="26"/>
        </w:rPr>
        <w:t>Omluveni:</w:t>
      </w:r>
    </w:p>
    <w:p w:rsidR="00E30A7B" w:rsidRPr="00277CD2" w:rsidRDefault="00E30A7B">
      <w:pPr>
        <w:jc w:val="both"/>
        <w:rPr>
          <w:b/>
          <w:sz w:val="26"/>
          <w:szCs w:val="26"/>
        </w:rPr>
      </w:pPr>
      <w:r w:rsidRPr="00277CD2">
        <w:rPr>
          <w:b/>
          <w:sz w:val="26"/>
          <w:szCs w:val="26"/>
        </w:rPr>
        <w:t>Dále přítomni:</w:t>
      </w:r>
    </w:p>
    <w:p w:rsidR="00E30A7B" w:rsidRPr="00277CD2" w:rsidRDefault="00E30A7B">
      <w:pPr>
        <w:jc w:val="both"/>
        <w:rPr>
          <w:sz w:val="26"/>
          <w:szCs w:val="26"/>
        </w:rPr>
      </w:pPr>
      <w:proofErr w:type="gramStart"/>
      <w:r w:rsidRPr="00277CD2">
        <w:rPr>
          <w:b/>
          <w:sz w:val="26"/>
          <w:szCs w:val="26"/>
        </w:rPr>
        <w:t xml:space="preserve">Ověřovatelé:  </w:t>
      </w:r>
      <w:r w:rsidRPr="00277CD2">
        <w:rPr>
          <w:sz w:val="26"/>
          <w:szCs w:val="26"/>
        </w:rPr>
        <w:t>starosta</w:t>
      </w:r>
      <w:proofErr w:type="gramEnd"/>
      <w:r w:rsidRPr="00277CD2">
        <w:rPr>
          <w:sz w:val="26"/>
          <w:szCs w:val="26"/>
        </w:rPr>
        <w:t xml:space="preserve"> jmenoval:</w:t>
      </w:r>
      <w:r w:rsidR="003609A4">
        <w:rPr>
          <w:sz w:val="26"/>
          <w:szCs w:val="26"/>
        </w:rPr>
        <w:t xml:space="preserve"> Václav </w:t>
      </w:r>
      <w:proofErr w:type="spellStart"/>
      <w:r w:rsidR="003609A4">
        <w:rPr>
          <w:sz w:val="26"/>
          <w:szCs w:val="26"/>
        </w:rPr>
        <w:t>Bouberle</w:t>
      </w:r>
      <w:proofErr w:type="spellEnd"/>
      <w:r w:rsidR="003609A4">
        <w:rPr>
          <w:sz w:val="26"/>
          <w:szCs w:val="26"/>
        </w:rPr>
        <w:t xml:space="preserve">, Petr </w:t>
      </w:r>
      <w:proofErr w:type="spellStart"/>
      <w:r w:rsidR="003609A4">
        <w:rPr>
          <w:sz w:val="26"/>
          <w:szCs w:val="26"/>
        </w:rPr>
        <w:t>Suastika</w:t>
      </w:r>
      <w:proofErr w:type="spellEnd"/>
    </w:p>
    <w:p w:rsidR="00E30A7B" w:rsidRPr="00277CD2" w:rsidRDefault="00E30A7B">
      <w:pPr>
        <w:jc w:val="both"/>
        <w:rPr>
          <w:sz w:val="26"/>
          <w:szCs w:val="26"/>
        </w:rPr>
      </w:pPr>
    </w:p>
    <w:p w:rsidR="00E30A7B" w:rsidRPr="00277CD2" w:rsidRDefault="00E30A7B" w:rsidP="009031CC">
      <w:pPr>
        <w:numPr>
          <w:ilvl w:val="0"/>
          <w:numId w:val="4"/>
        </w:numPr>
        <w:jc w:val="both"/>
        <w:rPr>
          <w:sz w:val="26"/>
          <w:szCs w:val="26"/>
        </w:rPr>
      </w:pPr>
      <w:r w:rsidRPr="00277CD2">
        <w:rPr>
          <w:sz w:val="26"/>
          <w:szCs w:val="26"/>
        </w:rPr>
        <w:t>Starosta obce Zdeněk Šup seznámil přítomné se zveřejněným programem jednání /příloha č. 1/, k němuž nebyly v průběhu zveřejnění vzneseny žádné připomínky a doplňující návrhy, a který proto doporučuje beze změny schválit.</w:t>
      </w:r>
    </w:p>
    <w:p w:rsidR="00E30A7B" w:rsidRPr="00277CD2" w:rsidRDefault="00E30A7B" w:rsidP="00E30A7B">
      <w:pPr>
        <w:ind w:left="720"/>
        <w:jc w:val="both"/>
        <w:rPr>
          <w:sz w:val="26"/>
          <w:szCs w:val="26"/>
        </w:rPr>
      </w:pPr>
      <w:r w:rsidRPr="00277CD2">
        <w:rPr>
          <w:sz w:val="26"/>
          <w:szCs w:val="26"/>
        </w:rPr>
        <w:t>Jelikož ani nyní nemají zastupitelé k navrženému programu žádné připomínky,</w:t>
      </w:r>
      <w:r w:rsidR="00277CD2">
        <w:rPr>
          <w:sz w:val="26"/>
          <w:szCs w:val="26"/>
        </w:rPr>
        <w:t xml:space="preserve"> </w:t>
      </w:r>
      <w:r w:rsidRPr="00277CD2">
        <w:rPr>
          <w:sz w:val="26"/>
          <w:szCs w:val="26"/>
        </w:rPr>
        <w:t>dal starosta hlasovat. Výsledek hlasování:</w:t>
      </w:r>
    </w:p>
    <w:p w:rsidR="00E30A7B" w:rsidRPr="00277CD2" w:rsidRDefault="00E30A7B" w:rsidP="00E30A7B">
      <w:pPr>
        <w:ind w:left="720"/>
        <w:jc w:val="both"/>
        <w:rPr>
          <w:sz w:val="26"/>
          <w:szCs w:val="26"/>
        </w:rPr>
      </w:pPr>
    </w:p>
    <w:p w:rsidR="00E30A7B" w:rsidRDefault="00E30A7B" w:rsidP="003609A4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 w:rsidR="003609A4">
        <w:rPr>
          <w:sz w:val="26"/>
          <w:szCs w:val="26"/>
        </w:rPr>
        <w:tab/>
      </w:r>
      <w:r w:rsidR="003609A4"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 w:rsidR="003609A4">
        <w:rPr>
          <w:sz w:val="26"/>
          <w:szCs w:val="26"/>
        </w:rPr>
        <w:tab/>
      </w:r>
      <w:r w:rsidR="003609A4"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3609A4" w:rsidRPr="00277CD2" w:rsidRDefault="003609A4" w:rsidP="003609A4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2F3F51" w:rsidRPr="00277CD2" w:rsidRDefault="002F3F51" w:rsidP="00E30A7B">
      <w:pPr>
        <w:ind w:left="720"/>
        <w:jc w:val="center"/>
        <w:rPr>
          <w:sz w:val="26"/>
          <w:szCs w:val="26"/>
        </w:rPr>
      </w:pPr>
    </w:p>
    <w:p w:rsidR="008D3558" w:rsidRDefault="002F3F51">
      <w:pPr>
        <w:jc w:val="both"/>
        <w:rPr>
          <w:b/>
          <w:sz w:val="26"/>
          <w:szCs w:val="26"/>
        </w:rPr>
      </w:pPr>
      <w:r w:rsidRPr="00277CD2">
        <w:rPr>
          <w:b/>
          <w:sz w:val="26"/>
          <w:szCs w:val="26"/>
        </w:rPr>
        <w:t xml:space="preserve">Usnesení č. </w:t>
      </w:r>
      <w:r w:rsidR="003609A4">
        <w:rPr>
          <w:b/>
          <w:sz w:val="26"/>
          <w:szCs w:val="26"/>
        </w:rPr>
        <w:t>77</w:t>
      </w:r>
      <w:r w:rsidRPr="00277CD2">
        <w:rPr>
          <w:b/>
          <w:sz w:val="26"/>
          <w:szCs w:val="26"/>
        </w:rPr>
        <w:t xml:space="preserve"> – Zastupitelstvo schválilo program zasedání.</w:t>
      </w:r>
    </w:p>
    <w:p w:rsidR="009031CC" w:rsidRDefault="009031CC">
      <w:pPr>
        <w:jc w:val="both"/>
        <w:rPr>
          <w:b/>
          <w:sz w:val="26"/>
          <w:szCs w:val="26"/>
        </w:rPr>
      </w:pPr>
    </w:p>
    <w:p w:rsidR="009031CC" w:rsidRPr="00B8430B" w:rsidRDefault="009031CC" w:rsidP="009031CC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ntrola opatření z minulého jednání – předsedkyně k</w:t>
      </w:r>
      <w:r w:rsidR="004D6FD2">
        <w:rPr>
          <w:sz w:val="26"/>
          <w:szCs w:val="26"/>
        </w:rPr>
        <w:t xml:space="preserve">ontrolního výboru Libuše </w:t>
      </w:r>
      <w:proofErr w:type="spellStart"/>
      <w:r w:rsidR="004D6FD2">
        <w:rPr>
          <w:sz w:val="26"/>
          <w:szCs w:val="26"/>
        </w:rPr>
        <w:t>Hynčíková</w:t>
      </w:r>
      <w:proofErr w:type="spellEnd"/>
      <w:r>
        <w:rPr>
          <w:sz w:val="26"/>
          <w:szCs w:val="26"/>
        </w:rPr>
        <w:t xml:space="preserve"> konstatovala, že opatření byla splněna.</w:t>
      </w:r>
    </w:p>
    <w:p w:rsidR="009031CC" w:rsidRPr="00277CD2" w:rsidRDefault="009031CC">
      <w:pPr>
        <w:jc w:val="both"/>
        <w:rPr>
          <w:b/>
          <w:sz w:val="26"/>
          <w:szCs w:val="26"/>
        </w:rPr>
      </w:pPr>
    </w:p>
    <w:p w:rsidR="002F3F51" w:rsidRDefault="003609A4" w:rsidP="003609A4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stupitelstvo obce se seznámilo se zněním Obecně závazné vyhlášky obce Brnířov č. 2/2019 o regulaci nočního klidu – stanovení výjimečných případů, při nichž je doba nočního klidu vymezena dobou kratší nebo žádnou a schválilo ji s tímto výsledkem:</w:t>
      </w:r>
    </w:p>
    <w:p w:rsidR="003609A4" w:rsidRPr="003609A4" w:rsidRDefault="003609A4" w:rsidP="003609A4">
      <w:pPr>
        <w:pStyle w:val="Odstavecseseznamem"/>
        <w:rPr>
          <w:sz w:val="26"/>
          <w:szCs w:val="26"/>
        </w:rPr>
      </w:pPr>
    </w:p>
    <w:p w:rsidR="003609A4" w:rsidRDefault="003609A4" w:rsidP="003609A4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3609A4" w:rsidRDefault="003609A4" w:rsidP="003609A4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3609A4" w:rsidRPr="00277CD2" w:rsidRDefault="003609A4" w:rsidP="003609A4">
      <w:pPr>
        <w:ind w:left="1428" w:firstLine="696"/>
        <w:rPr>
          <w:sz w:val="26"/>
          <w:szCs w:val="26"/>
        </w:rPr>
      </w:pPr>
    </w:p>
    <w:p w:rsidR="005B685E" w:rsidRDefault="005B685E" w:rsidP="003609A4">
      <w:pPr>
        <w:jc w:val="both"/>
        <w:rPr>
          <w:b/>
          <w:sz w:val="26"/>
          <w:szCs w:val="26"/>
        </w:rPr>
      </w:pPr>
    </w:p>
    <w:p w:rsidR="003609A4" w:rsidRDefault="003609A4" w:rsidP="003609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Usnesení č. 78 – Zastupitelstvo obce schválilo Obecně závaznou vyhlášku</w:t>
      </w:r>
      <w:r w:rsidRPr="003609A4">
        <w:rPr>
          <w:b/>
          <w:sz w:val="26"/>
          <w:szCs w:val="26"/>
        </w:rPr>
        <w:t xml:space="preserve"> obce </w:t>
      </w:r>
    </w:p>
    <w:p w:rsidR="003609A4" w:rsidRDefault="003609A4" w:rsidP="003609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3609A4">
        <w:rPr>
          <w:b/>
          <w:sz w:val="26"/>
          <w:szCs w:val="26"/>
        </w:rPr>
        <w:t xml:space="preserve">Brnířov č. 2/2019 o regulaci nočního klidu – stanovení </w:t>
      </w:r>
      <w:r>
        <w:rPr>
          <w:b/>
          <w:sz w:val="26"/>
          <w:szCs w:val="26"/>
        </w:rPr>
        <w:t xml:space="preserve"> </w:t>
      </w:r>
    </w:p>
    <w:p w:rsidR="003609A4" w:rsidRDefault="003609A4" w:rsidP="003609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3609A4">
        <w:rPr>
          <w:b/>
          <w:sz w:val="26"/>
          <w:szCs w:val="26"/>
        </w:rPr>
        <w:t xml:space="preserve">výjimečných případů, při nichž je doba nočního klidu vymezena </w:t>
      </w:r>
      <w:r>
        <w:rPr>
          <w:b/>
          <w:sz w:val="26"/>
          <w:szCs w:val="26"/>
        </w:rPr>
        <w:t xml:space="preserve">    </w:t>
      </w:r>
    </w:p>
    <w:p w:rsidR="003609A4" w:rsidRDefault="003609A4" w:rsidP="003609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d</w:t>
      </w:r>
      <w:r w:rsidRPr="003609A4">
        <w:rPr>
          <w:b/>
          <w:sz w:val="26"/>
          <w:szCs w:val="26"/>
        </w:rPr>
        <w:t>obou kratší nebo žádnou</w:t>
      </w:r>
      <w:r w:rsidR="00F57452">
        <w:rPr>
          <w:b/>
          <w:sz w:val="26"/>
          <w:szCs w:val="26"/>
        </w:rPr>
        <w:t>.</w:t>
      </w:r>
    </w:p>
    <w:p w:rsidR="003609A4" w:rsidRDefault="003609A4" w:rsidP="003609A4">
      <w:pPr>
        <w:jc w:val="both"/>
        <w:rPr>
          <w:b/>
          <w:sz w:val="26"/>
          <w:szCs w:val="26"/>
        </w:rPr>
      </w:pPr>
    </w:p>
    <w:p w:rsidR="003609A4" w:rsidRDefault="003609A4" w:rsidP="003609A4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stupitelstvo obce se seznámilo se zněním Obecně závazné vyhlášky obce Brnířov č. 3/2019 o místním poplatku za užívání veřejného prostranství a schválilo ji s tímto výsledkem:</w:t>
      </w:r>
    </w:p>
    <w:p w:rsidR="003609A4" w:rsidRPr="003609A4" w:rsidRDefault="003609A4" w:rsidP="003609A4">
      <w:pPr>
        <w:jc w:val="both"/>
        <w:rPr>
          <w:sz w:val="26"/>
          <w:szCs w:val="26"/>
        </w:rPr>
      </w:pPr>
    </w:p>
    <w:p w:rsidR="003609A4" w:rsidRDefault="003609A4" w:rsidP="003609A4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3609A4" w:rsidRDefault="003609A4" w:rsidP="003609A4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2F3F51" w:rsidRDefault="002F3F51">
      <w:pPr>
        <w:jc w:val="both"/>
        <w:rPr>
          <w:sz w:val="26"/>
          <w:szCs w:val="26"/>
        </w:rPr>
      </w:pPr>
    </w:p>
    <w:p w:rsidR="00F57452" w:rsidRDefault="003609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79 – Zastupitelstvo obce schválilo </w:t>
      </w:r>
      <w:r w:rsidR="00F57452" w:rsidRPr="00F57452">
        <w:rPr>
          <w:b/>
          <w:sz w:val="26"/>
          <w:szCs w:val="26"/>
        </w:rPr>
        <w:t>Obecně závaznou</w:t>
      </w:r>
      <w:r w:rsidRPr="00F57452">
        <w:rPr>
          <w:b/>
          <w:sz w:val="26"/>
          <w:szCs w:val="26"/>
        </w:rPr>
        <w:t xml:space="preserve"> vyhlášk</w:t>
      </w:r>
      <w:r w:rsidR="00F57452" w:rsidRPr="00F57452">
        <w:rPr>
          <w:b/>
          <w:sz w:val="26"/>
          <w:szCs w:val="26"/>
        </w:rPr>
        <w:t>u</w:t>
      </w:r>
      <w:r w:rsidRPr="00F57452">
        <w:rPr>
          <w:b/>
          <w:sz w:val="26"/>
          <w:szCs w:val="26"/>
        </w:rPr>
        <w:t xml:space="preserve"> obce </w:t>
      </w:r>
    </w:p>
    <w:p w:rsidR="00F57452" w:rsidRDefault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3609A4" w:rsidRPr="00F57452">
        <w:rPr>
          <w:b/>
          <w:sz w:val="26"/>
          <w:szCs w:val="26"/>
        </w:rPr>
        <w:t xml:space="preserve">Brnířov č. 3/2019 o místním poplatku za užívání veřejného </w:t>
      </w:r>
      <w:r>
        <w:rPr>
          <w:b/>
          <w:sz w:val="26"/>
          <w:szCs w:val="26"/>
        </w:rPr>
        <w:t xml:space="preserve"> </w:t>
      </w:r>
    </w:p>
    <w:p w:rsidR="003609A4" w:rsidRDefault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p</w:t>
      </w:r>
      <w:r w:rsidR="003609A4" w:rsidRPr="00F57452">
        <w:rPr>
          <w:b/>
          <w:sz w:val="26"/>
          <w:szCs w:val="26"/>
        </w:rPr>
        <w:t>rostranství</w:t>
      </w:r>
      <w:r>
        <w:rPr>
          <w:b/>
          <w:sz w:val="26"/>
          <w:szCs w:val="26"/>
        </w:rPr>
        <w:t>.</w:t>
      </w:r>
    </w:p>
    <w:p w:rsidR="00F57452" w:rsidRDefault="00F57452">
      <w:pPr>
        <w:jc w:val="both"/>
        <w:rPr>
          <w:b/>
          <w:sz w:val="26"/>
          <w:szCs w:val="26"/>
        </w:rPr>
      </w:pPr>
    </w:p>
    <w:p w:rsidR="00F57452" w:rsidRDefault="00F57452" w:rsidP="00F57452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stupitelstvo obce se seznámilo se zněním Obecně závazné vyhlášky obce Brnířov č. 4/2019 o místním poplatku ze psů a schválilo ji s tímto výsledkem:</w:t>
      </w:r>
    </w:p>
    <w:p w:rsidR="00F57452" w:rsidRDefault="00F57452" w:rsidP="00F57452">
      <w:pPr>
        <w:jc w:val="both"/>
        <w:rPr>
          <w:sz w:val="26"/>
          <w:szCs w:val="26"/>
        </w:rPr>
      </w:pPr>
    </w:p>
    <w:p w:rsidR="00F57452" w:rsidRDefault="00F57452" w:rsidP="00F57452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F57452" w:rsidRDefault="00F57452" w:rsidP="00F57452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F57452" w:rsidRDefault="00F57452" w:rsidP="00F57452">
      <w:pPr>
        <w:jc w:val="both"/>
        <w:rPr>
          <w:sz w:val="26"/>
          <w:szCs w:val="26"/>
        </w:rPr>
      </w:pPr>
    </w:p>
    <w:p w:rsidR="00F57452" w:rsidRDefault="00F57452" w:rsidP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80 – Zastupitelstvo obce schválilo Obecně závaznou vyhlášku obce </w:t>
      </w:r>
    </w:p>
    <w:p w:rsidR="00F57452" w:rsidRDefault="00F57452" w:rsidP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Brnířov č. 4/2019 o místním poplatku ze psů.</w:t>
      </w:r>
    </w:p>
    <w:p w:rsidR="00F57452" w:rsidRDefault="00F57452" w:rsidP="00F57452">
      <w:pPr>
        <w:jc w:val="both"/>
        <w:rPr>
          <w:b/>
          <w:sz w:val="26"/>
          <w:szCs w:val="26"/>
        </w:rPr>
      </w:pPr>
    </w:p>
    <w:p w:rsidR="00F57452" w:rsidRDefault="00F57452" w:rsidP="00F57452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stupitelstvo obce se seznámilo se zněním Obecně závazné vyhlášky obce Brnířov č. 5/2019, kterou se zrušuje obecně závazná vyhláška č. 1/2013 a schválilo ji s tímto výsledkem:</w:t>
      </w:r>
    </w:p>
    <w:p w:rsidR="00F57452" w:rsidRPr="00F57452" w:rsidRDefault="00F57452" w:rsidP="00F57452">
      <w:pPr>
        <w:jc w:val="both"/>
        <w:rPr>
          <w:sz w:val="26"/>
          <w:szCs w:val="26"/>
        </w:rPr>
      </w:pPr>
    </w:p>
    <w:p w:rsidR="00F57452" w:rsidRDefault="00F57452" w:rsidP="00F57452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F57452" w:rsidRDefault="00F57452" w:rsidP="00F57452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F57452" w:rsidRDefault="00F57452" w:rsidP="00F57452">
      <w:pPr>
        <w:jc w:val="both"/>
        <w:rPr>
          <w:sz w:val="26"/>
          <w:szCs w:val="26"/>
        </w:rPr>
      </w:pPr>
    </w:p>
    <w:p w:rsidR="00F57452" w:rsidRDefault="00F57452" w:rsidP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81 – Zastupitelstvo obce schválilo Obecně závaznou vyhlášku obce </w:t>
      </w:r>
    </w:p>
    <w:p w:rsidR="00F57452" w:rsidRDefault="00F57452" w:rsidP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Brnířov č. 5/2019, kterou se zrušuje obecně závazná vyhláška </w:t>
      </w:r>
    </w:p>
    <w:p w:rsidR="00F57452" w:rsidRDefault="00F57452" w:rsidP="00F574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č. 1/2013.</w:t>
      </w:r>
    </w:p>
    <w:p w:rsidR="001C743D" w:rsidRDefault="001C743D" w:rsidP="00F57452">
      <w:pPr>
        <w:jc w:val="both"/>
        <w:rPr>
          <w:b/>
          <w:sz w:val="26"/>
          <w:szCs w:val="26"/>
        </w:rPr>
      </w:pPr>
    </w:p>
    <w:p w:rsidR="001C743D" w:rsidRPr="009B3C9F" w:rsidRDefault="001C743D" w:rsidP="001C743D">
      <w:pPr>
        <w:pStyle w:val="Odstavecseseznamem"/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Různé</w:t>
      </w:r>
    </w:p>
    <w:p w:rsidR="009B3C9F" w:rsidRPr="009B3C9F" w:rsidRDefault="009B3C9F" w:rsidP="009B3C9F">
      <w:pPr>
        <w:pStyle w:val="Odstavecseseznamem"/>
        <w:jc w:val="both"/>
        <w:rPr>
          <w:b/>
          <w:sz w:val="26"/>
          <w:szCs w:val="26"/>
        </w:rPr>
      </w:pPr>
    </w:p>
    <w:p w:rsidR="001C743D" w:rsidRPr="0012323A" w:rsidRDefault="0012323A" w:rsidP="001C743D">
      <w:pPr>
        <w:pStyle w:val="Odstavecseseznamem"/>
        <w:numPr>
          <w:ilvl w:val="0"/>
          <w:numId w:val="5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Starosta obce seznámil zastupitele s rozhodnutím o poskytnutí dotace na Sociální byty, podle kterého Obec Brnířov získává dotaci od Ministerstva pro místní rozvoj z programu Integrovaný regionální operační program ve výši 4 142 629,5 Kč. Zastupitelstvo schválilo přijetí uvedené dotace a pověřilo starostu podpisem smlouvy, o čemž hlasovalo s tímto výsledkem:</w:t>
      </w:r>
    </w:p>
    <w:p w:rsidR="0012323A" w:rsidRDefault="0012323A" w:rsidP="0012323A">
      <w:pPr>
        <w:jc w:val="both"/>
        <w:rPr>
          <w:b/>
          <w:sz w:val="26"/>
          <w:szCs w:val="26"/>
        </w:rPr>
      </w:pPr>
    </w:p>
    <w:p w:rsidR="0012323A" w:rsidRDefault="0012323A" w:rsidP="0012323A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lastRenderedPageBreak/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12323A" w:rsidRDefault="0012323A" w:rsidP="0012323A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12323A" w:rsidRDefault="0012323A" w:rsidP="0012323A">
      <w:pPr>
        <w:ind w:left="1428" w:firstLine="696"/>
        <w:rPr>
          <w:sz w:val="26"/>
          <w:szCs w:val="26"/>
        </w:rPr>
      </w:pPr>
    </w:p>
    <w:p w:rsidR="00324633" w:rsidRDefault="0012323A" w:rsidP="001232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82 – Zastupitelstvo schválilo přijetí dotace od Ministerstva pro místní </w:t>
      </w:r>
    </w:p>
    <w:p w:rsidR="00324633" w:rsidRDefault="00324633" w:rsidP="001232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12323A">
        <w:rPr>
          <w:b/>
          <w:sz w:val="26"/>
          <w:szCs w:val="26"/>
        </w:rPr>
        <w:t xml:space="preserve">rozvoj z programu Integrovaný regionální operační program </w:t>
      </w:r>
      <w:proofErr w:type="gramStart"/>
      <w:r w:rsidR="0012323A">
        <w:rPr>
          <w:b/>
          <w:sz w:val="26"/>
          <w:szCs w:val="26"/>
        </w:rPr>
        <w:t>na</w:t>
      </w:r>
      <w:proofErr w:type="gramEnd"/>
      <w:r w:rsidR="001232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324633" w:rsidRDefault="00324633" w:rsidP="001232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12323A">
        <w:rPr>
          <w:b/>
          <w:sz w:val="26"/>
          <w:szCs w:val="26"/>
        </w:rPr>
        <w:t>akci Sociální byty ve výši 4 142 629,5 Kč</w:t>
      </w:r>
      <w:r>
        <w:rPr>
          <w:b/>
          <w:sz w:val="26"/>
          <w:szCs w:val="26"/>
        </w:rPr>
        <w:t xml:space="preserve"> a pověřilo starostu  </w:t>
      </w:r>
    </w:p>
    <w:p w:rsidR="0012323A" w:rsidRDefault="00324633" w:rsidP="001232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podpisem smlouvy.</w:t>
      </w:r>
    </w:p>
    <w:p w:rsidR="005B685E" w:rsidRDefault="005B685E" w:rsidP="0012323A">
      <w:pPr>
        <w:rPr>
          <w:b/>
          <w:sz w:val="26"/>
          <w:szCs w:val="26"/>
        </w:rPr>
      </w:pPr>
    </w:p>
    <w:p w:rsidR="00324633" w:rsidRDefault="00324633" w:rsidP="00324633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324633">
        <w:rPr>
          <w:sz w:val="26"/>
          <w:szCs w:val="26"/>
        </w:rPr>
        <w:t>Starosta</w:t>
      </w:r>
      <w:r>
        <w:rPr>
          <w:sz w:val="26"/>
          <w:szCs w:val="26"/>
        </w:rPr>
        <w:t xml:space="preserve"> seznámil zastupitele s nabídkou projektové kanceláře Skupina RPA na další služby v souvislosti s dotací na Sociální byty – provedení výběrového řízení a administrace projektu (tzv. realizační management). Zastupitelstvo obce cenovou nabídku projednalo a o jejím schválení hlasovalo s tímto výsledkem:</w:t>
      </w:r>
    </w:p>
    <w:p w:rsidR="00324633" w:rsidRDefault="00324633" w:rsidP="00324633">
      <w:pPr>
        <w:rPr>
          <w:sz w:val="26"/>
          <w:szCs w:val="26"/>
        </w:rPr>
      </w:pPr>
    </w:p>
    <w:p w:rsidR="00324633" w:rsidRDefault="00324633" w:rsidP="00324633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324633" w:rsidRDefault="00324633" w:rsidP="00324633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324633" w:rsidRDefault="00324633" w:rsidP="00324633">
      <w:pPr>
        <w:ind w:left="1428" w:firstLine="696"/>
        <w:rPr>
          <w:sz w:val="26"/>
          <w:szCs w:val="26"/>
        </w:rPr>
      </w:pPr>
    </w:p>
    <w:p w:rsidR="00324633" w:rsidRDefault="00324633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83 – Zastupitelstvo obce zamítlo nabídku projektové kanceláře </w:t>
      </w:r>
    </w:p>
    <w:p w:rsidR="00324633" w:rsidRDefault="00324633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Skupiny RPA na realizaci výběrového řízení a realizačního </w:t>
      </w:r>
    </w:p>
    <w:p w:rsidR="00324633" w:rsidRDefault="00324633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managementu při realizaci akce Sociálního bydlení.</w:t>
      </w:r>
    </w:p>
    <w:p w:rsidR="005B685E" w:rsidRDefault="005B685E" w:rsidP="00324633">
      <w:pPr>
        <w:rPr>
          <w:b/>
          <w:sz w:val="26"/>
          <w:szCs w:val="26"/>
        </w:rPr>
      </w:pPr>
    </w:p>
    <w:p w:rsidR="00324633" w:rsidRDefault="00324633" w:rsidP="00324633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tarosta obce seznámil zastupitele s nabídkou firmy AB </w:t>
      </w:r>
      <w:proofErr w:type="spellStart"/>
      <w:r>
        <w:rPr>
          <w:sz w:val="26"/>
          <w:szCs w:val="26"/>
        </w:rPr>
        <w:t>in</w:t>
      </w:r>
      <w:r w:rsidR="00962918">
        <w:rPr>
          <w:sz w:val="26"/>
          <w:szCs w:val="26"/>
        </w:rPr>
        <w:t>ženýring</w:t>
      </w:r>
      <w:proofErr w:type="spellEnd"/>
      <w:r w:rsidR="00962918">
        <w:rPr>
          <w:sz w:val="26"/>
          <w:szCs w:val="26"/>
        </w:rPr>
        <w:t xml:space="preserve">, Ing. Karel </w:t>
      </w:r>
      <w:proofErr w:type="spellStart"/>
      <w:r w:rsidR="00962918">
        <w:rPr>
          <w:sz w:val="26"/>
          <w:szCs w:val="26"/>
        </w:rPr>
        <w:t>Abrhám</w:t>
      </w:r>
      <w:proofErr w:type="spellEnd"/>
      <w:r w:rsidR="00962918">
        <w:rPr>
          <w:sz w:val="26"/>
          <w:szCs w:val="26"/>
        </w:rPr>
        <w:t xml:space="preserve"> na provedení výběrového řízení na realizaci akce Sociálního bydlení. Zastupitelstvo schválilo, že administraci výběrového řízení na realizaci akce Sociálního bydlení bude provádět firma AB </w:t>
      </w:r>
      <w:proofErr w:type="spellStart"/>
      <w:r w:rsidR="00962918">
        <w:rPr>
          <w:sz w:val="26"/>
          <w:szCs w:val="26"/>
        </w:rPr>
        <w:t>inženýring</w:t>
      </w:r>
      <w:proofErr w:type="spellEnd"/>
      <w:r w:rsidR="00962918">
        <w:rPr>
          <w:sz w:val="26"/>
          <w:szCs w:val="26"/>
        </w:rPr>
        <w:t xml:space="preserve">, Ing. Karel </w:t>
      </w:r>
      <w:proofErr w:type="spellStart"/>
      <w:r w:rsidR="00962918">
        <w:rPr>
          <w:sz w:val="26"/>
          <w:szCs w:val="26"/>
        </w:rPr>
        <w:t>Abrhám</w:t>
      </w:r>
      <w:proofErr w:type="spellEnd"/>
      <w:r w:rsidR="00962918">
        <w:rPr>
          <w:sz w:val="26"/>
          <w:szCs w:val="26"/>
        </w:rPr>
        <w:t xml:space="preserve"> a pověřilo starostu podpisem smlouvy. Hlasování proběhlo s tímto výsledkem:</w:t>
      </w:r>
    </w:p>
    <w:p w:rsidR="00962918" w:rsidRPr="00962918" w:rsidRDefault="00962918" w:rsidP="00962918">
      <w:pPr>
        <w:rPr>
          <w:sz w:val="26"/>
          <w:szCs w:val="26"/>
        </w:rPr>
      </w:pPr>
    </w:p>
    <w:p w:rsidR="00962918" w:rsidRDefault="00962918" w:rsidP="00962918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962918" w:rsidRDefault="00C00E01" w:rsidP="00962918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 w:rsidR="00962918">
        <w:rPr>
          <w:sz w:val="26"/>
          <w:szCs w:val="26"/>
        </w:rPr>
        <w:tab/>
      </w:r>
      <w:r w:rsidR="00962918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0</w:t>
      </w:r>
      <w:r w:rsidR="00962918">
        <w:rPr>
          <w:sz w:val="26"/>
          <w:szCs w:val="26"/>
        </w:rPr>
        <w:tab/>
      </w:r>
      <w:r w:rsidR="00962918">
        <w:rPr>
          <w:sz w:val="26"/>
          <w:szCs w:val="26"/>
        </w:rPr>
        <w:tab/>
      </w:r>
      <w:r w:rsidR="00962918">
        <w:rPr>
          <w:sz w:val="26"/>
          <w:szCs w:val="26"/>
        </w:rPr>
        <w:tab/>
        <w:t xml:space="preserve"> 0</w:t>
      </w:r>
    </w:p>
    <w:p w:rsidR="00324633" w:rsidRDefault="00324633" w:rsidP="00324633">
      <w:pPr>
        <w:rPr>
          <w:sz w:val="26"/>
          <w:szCs w:val="26"/>
        </w:rPr>
      </w:pPr>
    </w:p>
    <w:p w:rsidR="00962918" w:rsidRDefault="00962918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84 – Zastupitelstvo obce schválilo, že administraci zadávacího řízení </w:t>
      </w:r>
    </w:p>
    <w:p w:rsidR="00962918" w:rsidRDefault="00962918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na realizaci akce Sociální bydlení bude provádět firma AB  </w:t>
      </w:r>
    </w:p>
    <w:p w:rsidR="00962918" w:rsidRDefault="00962918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proofErr w:type="spellStart"/>
      <w:r>
        <w:rPr>
          <w:b/>
          <w:sz w:val="26"/>
          <w:szCs w:val="26"/>
        </w:rPr>
        <w:t>inženýring</w:t>
      </w:r>
      <w:proofErr w:type="spellEnd"/>
      <w:r>
        <w:rPr>
          <w:b/>
          <w:sz w:val="26"/>
          <w:szCs w:val="26"/>
        </w:rPr>
        <w:t xml:space="preserve">, Ing. Karel </w:t>
      </w:r>
      <w:proofErr w:type="spellStart"/>
      <w:r>
        <w:rPr>
          <w:b/>
          <w:sz w:val="26"/>
          <w:szCs w:val="26"/>
        </w:rPr>
        <w:t>Abrhám</w:t>
      </w:r>
      <w:proofErr w:type="spellEnd"/>
      <w:r>
        <w:rPr>
          <w:b/>
          <w:sz w:val="26"/>
          <w:szCs w:val="26"/>
        </w:rPr>
        <w:t xml:space="preserve"> a pověřilo starostu podpisem  </w:t>
      </w:r>
    </w:p>
    <w:p w:rsidR="00962918" w:rsidRDefault="00962918" w:rsidP="003246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smlouvy.</w:t>
      </w:r>
    </w:p>
    <w:p w:rsidR="000F5F54" w:rsidRDefault="000F5F54" w:rsidP="00324633">
      <w:pPr>
        <w:rPr>
          <w:b/>
          <w:sz w:val="26"/>
          <w:szCs w:val="26"/>
        </w:rPr>
      </w:pPr>
    </w:p>
    <w:p w:rsidR="00C00E01" w:rsidRPr="00C00E01" w:rsidRDefault="00C00E01" w:rsidP="000F5F54">
      <w:pPr>
        <w:pStyle w:val="Odstavecseseznamem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Zastupitelstvo</w:t>
      </w:r>
      <w:r w:rsidR="000F5F54">
        <w:rPr>
          <w:sz w:val="26"/>
          <w:szCs w:val="26"/>
        </w:rPr>
        <w:t xml:space="preserve"> na základě zveřejněného záměru pronájmu </w:t>
      </w:r>
      <w:r>
        <w:rPr>
          <w:sz w:val="26"/>
          <w:szCs w:val="26"/>
        </w:rPr>
        <w:t>schválilo pronájem části pozemku č. 816/1 v k. p. Brnířov v rozsahu zpevněné plochy v okolí hasičského klubu na návsi tj. 140m2 za cenu 1 Kč/m2 ročně a pověřilo starostu podpisem smlouvy. Hlasování proběhlo s tímto výsledkem:</w:t>
      </w:r>
    </w:p>
    <w:p w:rsidR="00C00E01" w:rsidRDefault="00C00E01" w:rsidP="00C00E01">
      <w:pPr>
        <w:rPr>
          <w:sz w:val="26"/>
          <w:szCs w:val="26"/>
        </w:rPr>
      </w:pPr>
    </w:p>
    <w:p w:rsidR="00C00E01" w:rsidRDefault="00C00E01" w:rsidP="00C00E01">
      <w:pPr>
        <w:ind w:left="1428" w:firstLine="696"/>
        <w:rPr>
          <w:sz w:val="26"/>
          <w:szCs w:val="26"/>
        </w:rPr>
      </w:pPr>
      <w:r w:rsidRPr="00C00E01">
        <w:rPr>
          <w:sz w:val="26"/>
          <w:szCs w:val="26"/>
        </w:rPr>
        <w:t xml:space="preserve"> </w:t>
      </w: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C00E01" w:rsidRDefault="00C00E01" w:rsidP="00C00E01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C00E01" w:rsidRDefault="00C00E01" w:rsidP="00C00E01">
      <w:pPr>
        <w:ind w:left="1428" w:firstLine="696"/>
        <w:rPr>
          <w:sz w:val="26"/>
          <w:szCs w:val="26"/>
        </w:rPr>
      </w:pPr>
    </w:p>
    <w:p w:rsidR="00C00E01" w:rsidRDefault="00C00E01" w:rsidP="00C00E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85 – </w:t>
      </w:r>
      <w:r w:rsidRPr="00C00E01">
        <w:rPr>
          <w:b/>
          <w:sz w:val="26"/>
          <w:szCs w:val="26"/>
        </w:rPr>
        <w:t xml:space="preserve">Zastupitelstvo schválilo pronájem části pozemku č. 816/1 v k. p. </w:t>
      </w:r>
    </w:p>
    <w:p w:rsidR="00C00E01" w:rsidRDefault="00C00E01" w:rsidP="00C00E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C00E01">
        <w:rPr>
          <w:b/>
          <w:sz w:val="26"/>
          <w:szCs w:val="26"/>
        </w:rPr>
        <w:t xml:space="preserve">Brnířov v rozsahu zpevněné plochy v okolí hasičského klubu </w:t>
      </w:r>
      <w:proofErr w:type="gramStart"/>
      <w:r w:rsidRPr="00C00E01">
        <w:rPr>
          <w:b/>
          <w:sz w:val="26"/>
          <w:szCs w:val="26"/>
        </w:rPr>
        <w:t>na</w:t>
      </w:r>
      <w:proofErr w:type="gramEnd"/>
      <w:r w:rsidRPr="00C00E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C00E01" w:rsidRDefault="00C00E01" w:rsidP="00C00E0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</w:t>
      </w:r>
      <w:r w:rsidRPr="00C00E01">
        <w:rPr>
          <w:b/>
          <w:sz w:val="26"/>
          <w:szCs w:val="26"/>
        </w:rPr>
        <w:t xml:space="preserve">návsi tj. 140m2 za cenu 1 Kč/m2 ročně a pověřilo starostu </w:t>
      </w:r>
      <w:r>
        <w:rPr>
          <w:b/>
          <w:sz w:val="26"/>
          <w:szCs w:val="26"/>
        </w:rPr>
        <w:t xml:space="preserve"> </w:t>
      </w:r>
    </w:p>
    <w:p w:rsidR="00C00E01" w:rsidRDefault="00C00E01" w:rsidP="00C00E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C00E01">
        <w:rPr>
          <w:b/>
          <w:sz w:val="26"/>
          <w:szCs w:val="26"/>
        </w:rPr>
        <w:t>podpisem smlouvy.</w:t>
      </w:r>
    </w:p>
    <w:p w:rsidR="00C00E01" w:rsidRDefault="00C00E01" w:rsidP="00C00E01">
      <w:pPr>
        <w:rPr>
          <w:b/>
          <w:sz w:val="26"/>
          <w:szCs w:val="26"/>
        </w:rPr>
      </w:pPr>
    </w:p>
    <w:p w:rsidR="00D43C68" w:rsidRPr="00D43C68" w:rsidRDefault="007D6377" w:rsidP="007D6377">
      <w:pPr>
        <w:pStyle w:val="Odstavecseseznamem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Starosta obce seznámil zastupitele se skutečností, že provozovatel jídelny v </w:t>
      </w:r>
      <w:proofErr w:type="spellStart"/>
      <w:r>
        <w:rPr>
          <w:sz w:val="26"/>
          <w:szCs w:val="26"/>
        </w:rPr>
        <w:t>Brnířově</w:t>
      </w:r>
      <w:proofErr w:type="spellEnd"/>
      <w:r>
        <w:rPr>
          <w:sz w:val="26"/>
          <w:szCs w:val="26"/>
        </w:rPr>
        <w:t xml:space="preserve"> změnil právní formu podnikání a z tohoto důvodu došlo k</w:t>
      </w:r>
      <w:r w:rsidR="00D43C68">
        <w:rPr>
          <w:sz w:val="26"/>
          <w:szCs w:val="26"/>
        </w:rPr>
        <w:t xml:space="preserve"> dohodě o </w:t>
      </w:r>
      <w:r>
        <w:rPr>
          <w:sz w:val="26"/>
          <w:szCs w:val="26"/>
        </w:rPr>
        <w:t> ukončení smlouvy</w:t>
      </w:r>
      <w:r w:rsidR="00D43C68">
        <w:rPr>
          <w:sz w:val="26"/>
          <w:szCs w:val="26"/>
        </w:rPr>
        <w:t xml:space="preserve"> o využívání systému zavedeného obcí Brnířov pro nakládání s komunálním odpadem uzavřené s provozovatelem jako s OSVČ a k uzavření nové smlouvy o využívání systému zavedeného obcí Brnířov pro nakládání s komunálním odpadem s provozovatelem Jídelna s. r. o. Veškeré podmínky smlouvy zůstaly zachovány jako v původní smlouvě. Zastupitelstvo vzalo tuto změnu na vědomí a hlasovalo s tímto výsledkem:</w:t>
      </w:r>
    </w:p>
    <w:p w:rsidR="00D43C68" w:rsidRDefault="00D43C68" w:rsidP="00D43C68">
      <w:pPr>
        <w:rPr>
          <w:b/>
          <w:sz w:val="26"/>
          <w:szCs w:val="26"/>
        </w:rPr>
      </w:pPr>
    </w:p>
    <w:p w:rsidR="00D43C68" w:rsidRDefault="00D43C68" w:rsidP="00D43C68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D43C68" w:rsidRDefault="00D43C68" w:rsidP="00D43C68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D43C68" w:rsidRDefault="00D43C68" w:rsidP="00D43C68">
      <w:pPr>
        <w:rPr>
          <w:sz w:val="26"/>
          <w:szCs w:val="26"/>
        </w:rPr>
      </w:pPr>
    </w:p>
    <w:p w:rsidR="00D43C68" w:rsidRDefault="00D43C68" w:rsidP="00D43C68">
      <w:pPr>
        <w:rPr>
          <w:b/>
          <w:sz w:val="26"/>
          <w:szCs w:val="26"/>
        </w:rPr>
      </w:pPr>
      <w:r w:rsidRPr="00D43C68">
        <w:rPr>
          <w:b/>
          <w:sz w:val="26"/>
          <w:szCs w:val="26"/>
        </w:rPr>
        <w:t xml:space="preserve">Usnesení č. 86 – Zastupitelstvo vzalo na vědomí ukončení Smlouvy o využívání </w:t>
      </w:r>
    </w:p>
    <w:p w:rsidR="00D43C68" w:rsidRDefault="00D43C68" w:rsidP="00D43C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D43C68">
        <w:rPr>
          <w:b/>
          <w:sz w:val="26"/>
          <w:szCs w:val="26"/>
        </w:rPr>
        <w:t xml:space="preserve">systému pro nakládání s odpadem uzavřené s OSVČ </w:t>
      </w:r>
    </w:p>
    <w:p w:rsidR="00D43C68" w:rsidRDefault="00D43C68" w:rsidP="00D43C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D43C68">
        <w:rPr>
          <w:b/>
          <w:sz w:val="26"/>
          <w:szCs w:val="26"/>
        </w:rPr>
        <w:t>provozovatelem jídelny v </w:t>
      </w:r>
      <w:proofErr w:type="spellStart"/>
      <w:r w:rsidRPr="00D43C68">
        <w:rPr>
          <w:b/>
          <w:sz w:val="26"/>
          <w:szCs w:val="26"/>
        </w:rPr>
        <w:t>Brnířově</w:t>
      </w:r>
      <w:proofErr w:type="spellEnd"/>
      <w:r w:rsidRPr="00D43C68">
        <w:rPr>
          <w:b/>
          <w:sz w:val="26"/>
          <w:szCs w:val="26"/>
        </w:rPr>
        <w:t xml:space="preserve"> a uzavření Smlouvy o </w:t>
      </w:r>
      <w:r>
        <w:rPr>
          <w:b/>
          <w:sz w:val="26"/>
          <w:szCs w:val="26"/>
        </w:rPr>
        <w:t xml:space="preserve">  </w:t>
      </w:r>
    </w:p>
    <w:p w:rsidR="00D43C68" w:rsidRDefault="00D43C68" w:rsidP="00D43C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D43C68">
        <w:rPr>
          <w:b/>
          <w:sz w:val="26"/>
          <w:szCs w:val="26"/>
        </w:rPr>
        <w:t xml:space="preserve">využívání systému pro nakládání s odpadem s provozovatelem </w:t>
      </w:r>
      <w:r>
        <w:rPr>
          <w:b/>
          <w:sz w:val="26"/>
          <w:szCs w:val="26"/>
        </w:rPr>
        <w:t xml:space="preserve"> </w:t>
      </w:r>
    </w:p>
    <w:p w:rsidR="00D43C68" w:rsidRDefault="00D43C68" w:rsidP="00D43C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D43C68">
        <w:rPr>
          <w:b/>
          <w:sz w:val="26"/>
          <w:szCs w:val="26"/>
        </w:rPr>
        <w:t>Jídelna s. r. o.</w:t>
      </w:r>
    </w:p>
    <w:p w:rsidR="00D43C68" w:rsidRDefault="00D43C68" w:rsidP="00D43C68">
      <w:pPr>
        <w:rPr>
          <w:b/>
          <w:sz w:val="26"/>
          <w:szCs w:val="26"/>
        </w:rPr>
      </w:pPr>
    </w:p>
    <w:p w:rsidR="00D43C68" w:rsidRDefault="00D43C68" w:rsidP="00D43C68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astupitelstvu byla předložena žádost pana Karla </w:t>
      </w:r>
      <w:proofErr w:type="spellStart"/>
      <w:r>
        <w:rPr>
          <w:sz w:val="26"/>
          <w:szCs w:val="26"/>
        </w:rPr>
        <w:t>Vacovského</w:t>
      </w:r>
      <w:proofErr w:type="spellEnd"/>
      <w:r>
        <w:rPr>
          <w:sz w:val="26"/>
          <w:szCs w:val="26"/>
        </w:rPr>
        <w:t xml:space="preserve"> o vyjádření k přiloženému záměru a o vydání souhlasu s realizací oplocení pozemku č. 705/4 a 705/</w:t>
      </w:r>
      <w:r w:rsidR="00213FBC">
        <w:rPr>
          <w:sz w:val="26"/>
          <w:szCs w:val="26"/>
        </w:rPr>
        <w:t>7</w:t>
      </w:r>
      <w:r>
        <w:rPr>
          <w:sz w:val="26"/>
          <w:szCs w:val="26"/>
        </w:rPr>
        <w:t xml:space="preserve"> v k. </w:t>
      </w:r>
      <w:proofErr w:type="spellStart"/>
      <w:r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>. Brnířov dle přiložené dokumentace</w:t>
      </w:r>
      <w:r w:rsidR="00213FBC">
        <w:rPr>
          <w:sz w:val="26"/>
          <w:szCs w:val="26"/>
        </w:rPr>
        <w:t>. Zastupitelé si dokumentaci prostudovali a s realizací záměru souhlasí, o čemž hlasovali s tímto výsledkem:</w:t>
      </w:r>
    </w:p>
    <w:p w:rsidR="00213FBC" w:rsidRPr="00213FBC" w:rsidRDefault="00213FBC" w:rsidP="00213FBC">
      <w:pPr>
        <w:rPr>
          <w:sz w:val="26"/>
          <w:szCs w:val="26"/>
        </w:rPr>
      </w:pPr>
    </w:p>
    <w:p w:rsidR="00213FBC" w:rsidRDefault="007D6377" w:rsidP="00213FBC">
      <w:pPr>
        <w:ind w:left="1428" w:firstLine="696"/>
        <w:rPr>
          <w:sz w:val="26"/>
          <w:szCs w:val="26"/>
        </w:rPr>
      </w:pPr>
      <w:r w:rsidRPr="00D43C68">
        <w:rPr>
          <w:sz w:val="26"/>
          <w:szCs w:val="26"/>
        </w:rPr>
        <w:t xml:space="preserve"> </w:t>
      </w:r>
      <w:r w:rsidR="00213FBC" w:rsidRPr="00277CD2">
        <w:rPr>
          <w:sz w:val="26"/>
          <w:szCs w:val="26"/>
        </w:rPr>
        <w:t xml:space="preserve">pro:   </w:t>
      </w:r>
      <w:r w:rsidR="00213FBC">
        <w:rPr>
          <w:sz w:val="26"/>
          <w:szCs w:val="26"/>
        </w:rPr>
        <w:tab/>
      </w:r>
      <w:r w:rsidR="00213FBC">
        <w:rPr>
          <w:sz w:val="26"/>
          <w:szCs w:val="26"/>
        </w:rPr>
        <w:tab/>
      </w:r>
      <w:r w:rsidR="00213FBC" w:rsidRPr="00277CD2">
        <w:rPr>
          <w:sz w:val="26"/>
          <w:szCs w:val="26"/>
        </w:rPr>
        <w:t xml:space="preserve">  proti:    </w:t>
      </w:r>
      <w:r w:rsidR="00213FBC">
        <w:rPr>
          <w:sz w:val="26"/>
          <w:szCs w:val="26"/>
        </w:rPr>
        <w:tab/>
      </w:r>
      <w:r w:rsidR="00213FBC">
        <w:rPr>
          <w:sz w:val="26"/>
          <w:szCs w:val="26"/>
        </w:rPr>
        <w:tab/>
      </w:r>
      <w:r w:rsidR="00213FBC" w:rsidRPr="00277CD2">
        <w:rPr>
          <w:sz w:val="26"/>
          <w:szCs w:val="26"/>
        </w:rPr>
        <w:t xml:space="preserve">zdržel se:  </w:t>
      </w:r>
    </w:p>
    <w:p w:rsidR="00213FBC" w:rsidRDefault="00213FBC" w:rsidP="00213FBC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213FBC" w:rsidRDefault="00213FBC" w:rsidP="00D43C68">
      <w:pPr>
        <w:rPr>
          <w:b/>
          <w:sz w:val="26"/>
          <w:szCs w:val="26"/>
        </w:rPr>
      </w:pPr>
    </w:p>
    <w:p w:rsidR="00213FBC" w:rsidRDefault="00213FBC" w:rsidP="00D43C68">
      <w:pPr>
        <w:rPr>
          <w:b/>
          <w:sz w:val="26"/>
          <w:szCs w:val="26"/>
        </w:rPr>
      </w:pPr>
      <w:r w:rsidRPr="00213FBC">
        <w:rPr>
          <w:b/>
          <w:sz w:val="26"/>
          <w:szCs w:val="26"/>
        </w:rPr>
        <w:t xml:space="preserve">Usnesení č. 87 – Zastupitelstvo obce souhlasí s realizací záměru oplocení pozemku </w:t>
      </w:r>
    </w:p>
    <w:p w:rsidR="00213FBC" w:rsidRDefault="00213FBC" w:rsidP="00D43C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213FBC">
        <w:rPr>
          <w:b/>
          <w:sz w:val="26"/>
          <w:szCs w:val="26"/>
        </w:rPr>
        <w:t xml:space="preserve">č. 705/4 a 705/7 v k. </w:t>
      </w:r>
      <w:proofErr w:type="spellStart"/>
      <w:r w:rsidRPr="00213FBC">
        <w:rPr>
          <w:b/>
          <w:sz w:val="26"/>
          <w:szCs w:val="26"/>
        </w:rPr>
        <w:t>ú</w:t>
      </w:r>
      <w:proofErr w:type="spellEnd"/>
      <w:r w:rsidRPr="00213FBC">
        <w:rPr>
          <w:b/>
          <w:sz w:val="26"/>
          <w:szCs w:val="26"/>
        </w:rPr>
        <w:t xml:space="preserve">. Brnířov </w:t>
      </w:r>
      <w:r>
        <w:rPr>
          <w:b/>
          <w:sz w:val="26"/>
          <w:szCs w:val="26"/>
        </w:rPr>
        <w:t xml:space="preserve">pana Karla </w:t>
      </w:r>
      <w:proofErr w:type="spellStart"/>
      <w:r>
        <w:rPr>
          <w:b/>
          <w:sz w:val="26"/>
          <w:szCs w:val="26"/>
        </w:rPr>
        <w:t>Vacovského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 w:rsidRPr="00213FBC">
        <w:rPr>
          <w:b/>
          <w:sz w:val="26"/>
          <w:szCs w:val="26"/>
        </w:rPr>
        <w:t>dle</w:t>
      </w:r>
      <w:proofErr w:type="gramEnd"/>
      <w:r>
        <w:rPr>
          <w:b/>
          <w:sz w:val="26"/>
          <w:szCs w:val="26"/>
        </w:rPr>
        <w:t xml:space="preserve">  </w:t>
      </w:r>
    </w:p>
    <w:p w:rsidR="00C00E01" w:rsidRPr="00213FBC" w:rsidRDefault="00213FBC" w:rsidP="00D43C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213FBC">
        <w:rPr>
          <w:b/>
          <w:sz w:val="26"/>
          <w:szCs w:val="26"/>
        </w:rPr>
        <w:t>př</w:t>
      </w:r>
      <w:r>
        <w:rPr>
          <w:b/>
          <w:sz w:val="26"/>
          <w:szCs w:val="26"/>
        </w:rPr>
        <w:t>ed</w:t>
      </w:r>
      <w:r w:rsidRPr="00213FBC">
        <w:rPr>
          <w:b/>
          <w:sz w:val="26"/>
          <w:szCs w:val="26"/>
        </w:rPr>
        <w:t>ložené dokumentace.</w:t>
      </w:r>
    </w:p>
    <w:p w:rsidR="00213FBC" w:rsidRDefault="00213FBC" w:rsidP="00C00E01">
      <w:pPr>
        <w:rPr>
          <w:sz w:val="26"/>
          <w:szCs w:val="26"/>
        </w:rPr>
      </w:pPr>
    </w:p>
    <w:p w:rsidR="00213FBC" w:rsidRDefault="00213FBC" w:rsidP="00213FBC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astupitelstvu byla předložena žádost investorů Karla Skůry a Martiny </w:t>
      </w:r>
      <w:proofErr w:type="spellStart"/>
      <w:r>
        <w:rPr>
          <w:sz w:val="26"/>
          <w:szCs w:val="26"/>
        </w:rPr>
        <w:t>Skůrov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ldrin</w:t>
      </w:r>
      <w:proofErr w:type="spellEnd"/>
      <w:r>
        <w:rPr>
          <w:sz w:val="26"/>
          <w:szCs w:val="26"/>
        </w:rPr>
        <w:t xml:space="preserve"> o vyjádření k přiloženému záměru a o vydání souhlasu s realizací novostavby RD a garáže na p. č. 763/1 v k. </w:t>
      </w:r>
      <w:proofErr w:type="spellStart"/>
      <w:r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>. Brnířov</w:t>
      </w:r>
      <w:r w:rsidR="00967C7D">
        <w:rPr>
          <w:sz w:val="26"/>
          <w:szCs w:val="26"/>
        </w:rPr>
        <w:t xml:space="preserve"> včetně zřízení sjezdu z plánované místní komunikace a napojení na inženýrské sítě dle přiložené projektové dokumentace. Zastupitelé si dokumentaci prostudovali a s realizací záměru souhlasí, o čemž hlasovali s tímto výsledkem:</w:t>
      </w:r>
    </w:p>
    <w:p w:rsidR="00C22B69" w:rsidRDefault="00C22B69" w:rsidP="00C22B69">
      <w:pPr>
        <w:rPr>
          <w:sz w:val="26"/>
          <w:szCs w:val="26"/>
        </w:rPr>
      </w:pPr>
    </w:p>
    <w:p w:rsidR="00967C7D" w:rsidRDefault="00967C7D" w:rsidP="00C22B69">
      <w:pPr>
        <w:ind w:left="1416" w:firstLine="708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967C7D" w:rsidRDefault="00967C7D" w:rsidP="00967C7D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967C7D" w:rsidRDefault="00967C7D" w:rsidP="00967C7D">
      <w:pPr>
        <w:rPr>
          <w:sz w:val="26"/>
          <w:szCs w:val="26"/>
        </w:rPr>
      </w:pPr>
    </w:p>
    <w:p w:rsidR="00967C7D" w:rsidRDefault="00967C7D" w:rsidP="00967C7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Usnesení č. 88 – Zastupitelstvo obce souhlasí </w:t>
      </w:r>
      <w:r w:rsidRPr="00967C7D">
        <w:rPr>
          <w:b/>
          <w:sz w:val="26"/>
          <w:szCs w:val="26"/>
        </w:rPr>
        <w:t xml:space="preserve">s realizací novostavby RD a garáže </w:t>
      </w:r>
    </w:p>
    <w:p w:rsidR="00967C7D" w:rsidRDefault="00967C7D" w:rsidP="00967C7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967C7D">
        <w:rPr>
          <w:b/>
          <w:sz w:val="26"/>
          <w:szCs w:val="26"/>
        </w:rPr>
        <w:t xml:space="preserve">na p. č. 763/1 v k. </w:t>
      </w:r>
      <w:proofErr w:type="spellStart"/>
      <w:r w:rsidRPr="00967C7D">
        <w:rPr>
          <w:b/>
          <w:sz w:val="26"/>
          <w:szCs w:val="26"/>
        </w:rPr>
        <w:t>ú</w:t>
      </w:r>
      <w:proofErr w:type="spellEnd"/>
      <w:r w:rsidRPr="00967C7D">
        <w:rPr>
          <w:b/>
          <w:sz w:val="26"/>
          <w:szCs w:val="26"/>
        </w:rPr>
        <w:t xml:space="preserve">. Brnířov investorů Karla Skůry a Martiny </w:t>
      </w:r>
      <w:r>
        <w:rPr>
          <w:b/>
          <w:sz w:val="26"/>
          <w:szCs w:val="26"/>
        </w:rPr>
        <w:t xml:space="preserve"> </w:t>
      </w:r>
    </w:p>
    <w:p w:rsidR="00967C7D" w:rsidRDefault="00967C7D" w:rsidP="00967C7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proofErr w:type="spellStart"/>
      <w:r w:rsidRPr="00967C7D">
        <w:rPr>
          <w:b/>
          <w:sz w:val="26"/>
          <w:szCs w:val="26"/>
        </w:rPr>
        <w:t>Skůrové</w:t>
      </w:r>
      <w:proofErr w:type="spellEnd"/>
      <w:r w:rsidRPr="00967C7D">
        <w:rPr>
          <w:b/>
          <w:sz w:val="26"/>
          <w:szCs w:val="26"/>
        </w:rPr>
        <w:t xml:space="preserve"> </w:t>
      </w:r>
      <w:proofErr w:type="spellStart"/>
      <w:r w:rsidRPr="00967C7D">
        <w:rPr>
          <w:b/>
          <w:sz w:val="26"/>
          <w:szCs w:val="26"/>
        </w:rPr>
        <w:t>Boldrin</w:t>
      </w:r>
      <w:proofErr w:type="spellEnd"/>
      <w:r w:rsidRPr="00967C7D">
        <w:rPr>
          <w:b/>
          <w:sz w:val="26"/>
          <w:szCs w:val="26"/>
        </w:rPr>
        <w:t xml:space="preserve"> včetně zřízení sjezdu z plánované místní </w:t>
      </w:r>
    </w:p>
    <w:p w:rsidR="00967C7D" w:rsidRDefault="00967C7D" w:rsidP="00967C7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967C7D">
        <w:rPr>
          <w:b/>
          <w:sz w:val="26"/>
          <w:szCs w:val="26"/>
        </w:rPr>
        <w:t>komunikace a napojení na inženýrské sítě dle př</w:t>
      </w:r>
      <w:r>
        <w:rPr>
          <w:b/>
          <w:sz w:val="26"/>
          <w:szCs w:val="26"/>
        </w:rPr>
        <w:t>ed</w:t>
      </w:r>
      <w:r w:rsidRPr="00967C7D">
        <w:rPr>
          <w:b/>
          <w:sz w:val="26"/>
          <w:szCs w:val="26"/>
        </w:rPr>
        <w:t xml:space="preserve">ložené </w:t>
      </w:r>
    </w:p>
    <w:p w:rsidR="00967C7D" w:rsidRDefault="00967C7D" w:rsidP="00967C7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967C7D">
        <w:rPr>
          <w:b/>
          <w:sz w:val="26"/>
          <w:szCs w:val="26"/>
        </w:rPr>
        <w:t>projektové dokumentace.</w:t>
      </w:r>
    </w:p>
    <w:p w:rsidR="00AA3F2C" w:rsidRDefault="00AA3F2C" w:rsidP="00967C7D">
      <w:pPr>
        <w:rPr>
          <w:b/>
          <w:sz w:val="26"/>
          <w:szCs w:val="26"/>
        </w:rPr>
      </w:pPr>
    </w:p>
    <w:p w:rsidR="00AA3F2C" w:rsidRDefault="00AA3F2C" w:rsidP="00AA3F2C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tarosta seznámil zastupitele s vývojem situace kolem opravy Božích muk u č. p. 72, jejichž oprava byla schválena zastupitelstvem dne 29. 1. 2018 usnesením č. 295. V tomto usnesení vybraná firma však nebyla technicky schopna opravu provést. Z tohoto důvodu zastupitelstvo tímto ruší ustanovení č. 295 ze dne </w:t>
      </w:r>
    </w:p>
    <w:p w:rsidR="00AA3F2C" w:rsidRDefault="00AA3F2C" w:rsidP="00AA3F2C">
      <w:pPr>
        <w:pStyle w:val="Odstavecseseznamem"/>
        <w:rPr>
          <w:sz w:val="26"/>
          <w:szCs w:val="26"/>
        </w:rPr>
      </w:pPr>
      <w:r>
        <w:rPr>
          <w:sz w:val="26"/>
          <w:szCs w:val="26"/>
        </w:rPr>
        <w:t>29. 1. 2018, o čemž hlasuje s tímto výsledkem:</w:t>
      </w:r>
    </w:p>
    <w:p w:rsidR="00AA3F2C" w:rsidRDefault="00AA3F2C" w:rsidP="00AA3F2C">
      <w:pPr>
        <w:pStyle w:val="Odstavecseseznamem"/>
        <w:rPr>
          <w:sz w:val="26"/>
          <w:szCs w:val="26"/>
        </w:rPr>
      </w:pPr>
    </w:p>
    <w:p w:rsidR="00AA3F2C" w:rsidRDefault="00AA3F2C" w:rsidP="00AA3F2C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AA3F2C" w:rsidRDefault="00AA3F2C" w:rsidP="00AA3F2C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C747F2" w:rsidRDefault="00C747F2" w:rsidP="00AA3F2C">
      <w:pPr>
        <w:ind w:left="1428" w:firstLine="696"/>
        <w:rPr>
          <w:sz w:val="26"/>
          <w:szCs w:val="26"/>
        </w:rPr>
      </w:pPr>
    </w:p>
    <w:p w:rsidR="00C747F2" w:rsidRDefault="00AA3F2C" w:rsidP="00AA3F2C">
      <w:pPr>
        <w:rPr>
          <w:b/>
          <w:sz w:val="26"/>
          <w:szCs w:val="26"/>
        </w:rPr>
      </w:pPr>
      <w:r w:rsidRPr="00C747F2">
        <w:rPr>
          <w:b/>
          <w:sz w:val="26"/>
          <w:szCs w:val="26"/>
        </w:rPr>
        <w:t xml:space="preserve">Usnesení č. 89 – Zastupitelstvo obce ruší usnesení č. 295 ze dne 29. 1. 2018, neboť </w:t>
      </w:r>
    </w:p>
    <w:p w:rsidR="00C747F2" w:rsidRDefault="00C747F2" w:rsidP="00AA3F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="00AA3F2C" w:rsidRPr="00C747F2">
        <w:rPr>
          <w:b/>
          <w:sz w:val="26"/>
          <w:szCs w:val="26"/>
        </w:rPr>
        <w:t xml:space="preserve">v usnesení </w:t>
      </w:r>
      <w:r w:rsidRPr="00C747F2">
        <w:rPr>
          <w:b/>
          <w:sz w:val="26"/>
          <w:szCs w:val="26"/>
        </w:rPr>
        <w:t xml:space="preserve">vybraná firma nebyla technicky schopna </w:t>
      </w:r>
      <w:proofErr w:type="gramStart"/>
      <w:r w:rsidRPr="00C747F2">
        <w:rPr>
          <w:b/>
          <w:sz w:val="26"/>
          <w:szCs w:val="26"/>
        </w:rPr>
        <w:t>opravu</w:t>
      </w:r>
      <w:proofErr w:type="gramEnd"/>
      <w:r w:rsidRPr="00C747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AA3F2C" w:rsidRDefault="00C747F2" w:rsidP="00AA3F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Pr="00C747F2">
        <w:rPr>
          <w:b/>
          <w:sz w:val="26"/>
          <w:szCs w:val="26"/>
        </w:rPr>
        <w:t>Božích muk zrealizovat.</w:t>
      </w:r>
    </w:p>
    <w:p w:rsidR="00C747F2" w:rsidRDefault="00C747F2" w:rsidP="00AA3F2C">
      <w:pPr>
        <w:rPr>
          <w:b/>
          <w:sz w:val="26"/>
          <w:szCs w:val="26"/>
        </w:rPr>
      </w:pPr>
    </w:p>
    <w:p w:rsidR="00C747F2" w:rsidRDefault="00C747F2" w:rsidP="00C747F2">
      <w:pPr>
        <w:ind w:left="705"/>
        <w:rPr>
          <w:sz w:val="26"/>
          <w:szCs w:val="26"/>
        </w:rPr>
      </w:pPr>
      <w:r w:rsidRPr="00C747F2">
        <w:rPr>
          <w:sz w:val="26"/>
          <w:szCs w:val="26"/>
        </w:rPr>
        <w:t>Starosta</w:t>
      </w:r>
      <w:r>
        <w:rPr>
          <w:sz w:val="26"/>
          <w:szCs w:val="26"/>
        </w:rPr>
        <w:t xml:space="preserve"> dále předkládá cenovou nabídku Kamenictví M+K, Domažlice na opravu Božích muk, zastupitelstvo si ji prostudovalo a souhlasí s provedením opravy touto firmou za nabízenou cenu. Hlasuje s tímto výsledkem:</w:t>
      </w:r>
    </w:p>
    <w:p w:rsidR="00C747F2" w:rsidRDefault="00C747F2" w:rsidP="00AA3F2C">
      <w:pPr>
        <w:rPr>
          <w:sz w:val="26"/>
          <w:szCs w:val="26"/>
        </w:rPr>
      </w:pPr>
    </w:p>
    <w:p w:rsidR="00C747F2" w:rsidRDefault="00C747F2" w:rsidP="00C747F2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C747F2" w:rsidRDefault="00C747F2" w:rsidP="00C747F2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C747F2" w:rsidRDefault="00C747F2" w:rsidP="00AA3F2C">
      <w:pPr>
        <w:rPr>
          <w:sz w:val="26"/>
          <w:szCs w:val="26"/>
        </w:rPr>
      </w:pPr>
    </w:p>
    <w:p w:rsidR="00C747F2" w:rsidRDefault="00C747F2" w:rsidP="00AA3F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90 – Zastupitelstvo schvaluje provedení opravy Božích muk vedle č. p. </w:t>
      </w:r>
    </w:p>
    <w:p w:rsidR="00C747F2" w:rsidRDefault="00C747F2" w:rsidP="00AA3F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72 firmou Kamenictví M+K, Domažlice za cenu dle předložené </w:t>
      </w:r>
    </w:p>
    <w:p w:rsidR="00C747F2" w:rsidRDefault="00C747F2" w:rsidP="00AA3F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cenové nabídky.</w:t>
      </w:r>
    </w:p>
    <w:p w:rsidR="00C747F2" w:rsidRDefault="00C747F2" w:rsidP="00AA3F2C">
      <w:pPr>
        <w:rPr>
          <w:b/>
          <w:sz w:val="26"/>
          <w:szCs w:val="26"/>
        </w:rPr>
      </w:pPr>
    </w:p>
    <w:p w:rsidR="00C747F2" w:rsidRDefault="00C747F2" w:rsidP="00C747F2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astupitelstvu byla předložena žádost paní Marie Burešové o pronájem pozemku č. 917 v k. </w:t>
      </w:r>
      <w:proofErr w:type="spellStart"/>
      <w:r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. Brnířov o výměře 604 m2 ke zřízení zahrádky. Na základě této žádosti vydává zastupitelstvo obce záměr pronájmu pozemku č. 917 v k. </w:t>
      </w:r>
      <w:proofErr w:type="spellStart"/>
      <w:r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>. Brnířov o výměře 604 m2 ke zřízení zahrádky za cenu 1 Kč/m2 ročně. Hlasovalo se s tímto výsledkem:</w:t>
      </w:r>
    </w:p>
    <w:p w:rsidR="00C747F2" w:rsidRPr="00C747F2" w:rsidRDefault="00C747F2" w:rsidP="00C747F2">
      <w:pPr>
        <w:rPr>
          <w:sz w:val="26"/>
          <w:szCs w:val="26"/>
        </w:rPr>
      </w:pPr>
    </w:p>
    <w:p w:rsidR="00C747F2" w:rsidRDefault="00C747F2" w:rsidP="00C747F2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C22B69" w:rsidRDefault="00C747F2" w:rsidP="00C22B69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BE18C8" w:rsidRDefault="00BE18C8" w:rsidP="001232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91 – Zastupitelstvo obce vydává </w:t>
      </w:r>
      <w:r w:rsidRPr="00BE18C8">
        <w:rPr>
          <w:b/>
          <w:sz w:val="26"/>
          <w:szCs w:val="26"/>
        </w:rPr>
        <w:t xml:space="preserve">záměr pronájmu pozemku č. 917 </w:t>
      </w:r>
    </w:p>
    <w:p w:rsidR="00BE18C8" w:rsidRDefault="00BE18C8" w:rsidP="001232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BE18C8">
        <w:rPr>
          <w:b/>
          <w:sz w:val="26"/>
          <w:szCs w:val="26"/>
        </w:rPr>
        <w:t xml:space="preserve">v k. </w:t>
      </w:r>
      <w:proofErr w:type="spellStart"/>
      <w:r w:rsidRPr="00BE18C8">
        <w:rPr>
          <w:b/>
          <w:sz w:val="26"/>
          <w:szCs w:val="26"/>
        </w:rPr>
        <w:t>ú</w:t>
      </w:r>
      <w:proofErr w:type="spellEnd"/>
      <w:r w:rsidRPr="00BE18C8">
        <w:rPr>
          <w:b/>
          <w:sz w:val="26"/>
          <w:szCs w:val="26"/>
        </w:rPr>
        <w:t xml:space="preserve">. Brnířov o výměře 604 m2 ke zřízení zahrádky za cenu </w:t>
      </w:r>
    </w:p>
    <w:p w:rsidR="0012323A" w:rsidRPr="00C22B69" w:rsidRDefault="00BE18C8" w:rsidP="00C22B69">
      <w:pPr>
        <w:pStyle w:val="Odstavecseseznamem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C22B69">
        <w:rPr>
          <w:b/>
          <w:sz w:val="26"/>
          <w:szCs w:val="26"/>
        </w:rPr>
        <w:t>Kč/m2 ročně.</w:t>
      </w:r>
    </w:p>
    <w:p w:rsidR="00C85045" w:rsidRDefault="00C85045" w:rsidP="0012323A">
      <w:pPr>
        <w:jc w:val="both"/>
        <w:rPr>
          <w:b/>
          <w:sz w:val="26"/>
          <w:szCs w:val="26"/>
        </w:rPr>
      </w:pPr>
    </w:p>
    <w:p w:rsidR="00C85045" w:rsidRPr="00C22B69" w:rsidRDefault="00C85045" w:rsidP="00C22B69">
      <w:pPr>
        <w:pStyle w:val="Odstavecseseznamem"/>
        <w:numPr>
          <w:ilvl w:val="0"/>
          <w:numId w:val="5"/>
        </w:numPr>
        <w:jc w:val="both"/>
        <w:rPr>
          <w:sz w:val="26"/>
          <w:szCs w:val="26"/>
        </w:rPr>
      </w:pPr>
      <w:r w:rsidRPr="00C22B69">
        <w:rPr>
          <w:sz w:val="26"/>
          <w:szCs w:val="26"/>
        </w:rPr>
        <w:t xml:space="preserve">Zastupitelstvu obce byla předložena žádost paní Mgr. Kristýny </w:t>
      </w:r>
      <w:proofErr w:type="spellStart"/>
      <w:r w:rsidRPr="00C22B69">
        <w:rPr>
          <w:sz w:val="26"/>
          <w:szCs w:val="26"/>
        </w:rPr>
        <w:t>Pinkrové</w:t>
      </w:r>
      <w:proofErr w:type="spellEnd"/>
      <w:r w:rsidRPr="00C22B69">
        <w:rPr>
          <w:sz w:val="26"/>
          <w:szCs w:val="26"/>
        </w:rPr>
        <w:t xml:space="preserve">, historičky Muzea Chodska v Domažlicích o finanční příspěvek na vydání knihy </w:t>
      </w:r>
      <w:r w:rsidRPr="00C22B69">
        <w:rPr>
          <w:sz w:val="26"/>
          <w:szCs w:val="26"/>
        </w:rPr>
        <w:lastRenderedPageBreak/>
        <w:t>o návratu legionářů na Domažlicko. Zastupitelstvo schválilo poskytnutí příspěvku ve výši 2 500,-- Kč s tímto výsledkem:</w:t>
      </w:r>
    </w:p>
    <w:p w:rsidR="00C85045" w:rsidRDefault="00C85045" w:rsidP="00C85045">
      <w:pPr>
        <w:jc w:val="both"/>
        <w:rPr>
          <w:sz w:val="26"/>
          <w:szCs w:val="26"/>
        </w:rPr>
      </w:pPr>
    </w:p>
    <w:p w:rsidR="00C85045" w:rsidRDefault="00C85045" w:rsidP="00C85045">
      <w:pPr>
        <w:ind w:left="1428" w:firstLine="696"/>
        <w:rPr>
          <w:sz w:val="26"/>
          <w:szCs w:val="26"/>
        </w:rPr>
      </w:pPr>
      <w:r w:rsidRPr="00C85045">
        <w:rPr>
          <w:sz w:val="26"/>
          <w:szCs w:val="26"/>
        </w:rPr>
        <w:t xml:space="preserve"> </w:t>
      </w: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C85045" w:rsidRDefault="00C85045" w:rsidP="00C85045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C85045" w:rsidRDefault="00C85045" w:rsidP="00C85045">
      <w:pPr>
        <w:ind w:left="1428" w:firstLine="696"/>
        <w:rPr>
          <w:sz w:val="26"/>
          <w:szCs w:val="26"/>
        </w:rPr>
      </w:pPr>
    </w:p>
    <w:p w:rsidR="00C85045" w:rsidRDefault="00C85045" w:rsidP="00C8504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92 – Zastupitelstvo schválilo poskytnutí příspěvku Muzeu Chodska </w:t>
      </w:r>
    </w:p>
    <w:p w:rsidR="00C85045" w:rsidRDefault="00C85045" w:rsidP="00C8504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v Domažlicích na vydání knihy o návratu legionářů </w:t>
      </w:r>
      <w:proofErr w:type="gramStart"/>
      <w:r>
        <w:rPr>
          <w:b/>
          <w:sz w:val="26"/>
          <w:szCs w:val="26"/>
        </w:rPr>
        <w:t>na</w:t>
      </w:r>
      <w:proofErr w:type="gramEnd"/>
      <w:r>
        <w:rPr>
          <w:b/>
          <w:sz w:val="26"/>
          <w:szCs w:val="26"/>
        </w:rPr>
        <w:t xml:space="preserve"> </w:t>
      </w:r>
    </w:p>
    <w:p w:rsidR="00C85045" w:rsidRDefault="00C85045" w:rsidP="00C8504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Domažlicko ve výši 2500,-- Kč.</w:t>
      </w:r>
    </w:p>
    <w:p w:rsidR="00431B78" w:rsidRDefault="00431B78" w:rsidP="00C85045">
      <w:pPr>
        <w:rPr>
          <w:b/>
          <w:sz w:val="26"/>
          <w:szCs w:val="26"/>
        </w:rPr>
      </w:pPr>
    </w:p>
    <w:p w:rsidR="00431B78" w:rsidRDefault="00431B78" w:rsidP="00431B78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astupitelstvu byla předložena žádost Tomáše Webera o obnovu připojení odběrného místa</w:t>
      </w:r>
      <w:r w:rsidR="005B685E">
        <w:rPr>
          <w:sz w:val="26"/>
          <w:szCs w:val="26"/>
        </w:rPr>
        <w:t xml:space="preserve"> na pozemku p. č. 167/2 v k. </w:t>
      </w:r>
      <w:proofErr w:type="spellStart"/>
      <w:r w:rsidR="005B685E">
        <w:rPr>
          <w:sz w:val="26"/>
          <w:szCs w:val="26"/>
        </w:rPr>
        <w:t>ú</w:t>
      </w:r>
      <w:proofErr w:type="spellEnd"/>
      <w:r w:rsidR="005B685E">
        <w:rPr>
          <w:sz w:val="26"/>
          <w:szCs w:val="26"/>
        </w:rPr>
        <w:t>. Brnířov pro odběr vody</w:t>
      </w:r>
      <w:r>
        <w:rPr>
          <w:sz w:val="26"/>
          <w:szCs w:val="26"/>
        </w:rPr>
        <w:t>. Zastupitelstvo s připojením odběrného místa souhlasí, hlasovalo s tímto výsledkem:</w:t>
      </w:r>
    </w:p>
    <w:p w:rsidR="00431B78" w:rsidRDefault="00431B78" w:rsidP="00431B78">
      <w:pPr>
        <w:rPr>
          <w:sz w:val="26"/>
          <w:szCs w:val="26"/>
        </w:rPr>
      </w:pPr>
    </w:p>
    <w:p w:rsidR="00431B78" w:rsidRDefault="00431B78" w:rsidP="00431B78">
      <w:pPr>
        <w:ind w:left="1428" w:firstLine="696"/>
        <w:rPr>
          <w:sz w:val="26"/>
          <w:szCs w:val="26"/>
        </w:rPr>
      </w:pPr>
      <w:r w:rsidRPr="00277CD2">
        <w:rPr>
          <w:sz w:val="26"/>
          <w:szCs w:val="26"/>
        </w:rPr>
        <w:t xml:space="preserve">pro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  proti: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7CD2">
        <w:rPr>
          <w:sz w:val="26"/>
          <w:szCs w:val="26"/>
        </w:rPr>
        <w:t xml:space="preserve">zdržel se:  </w:t>
      </w:r>
    </w:p>
    <w:p w:rsidR="00431B78" w:rsidRDefault="00431B78" w:rsidP="00431B78">
      <w:pPr>
        <w:ind w:left="1428" w:firstLine="696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</w:t>
      </w:r>
    </w:p>
    <w:p w:rsidR="00431B78" w:rsidRDefault="00431B78" w:rsidP="00431B78">
      <w:pPr>
        <w:rPr>
          <w:sz w:val="26"/>
          <w:szCs w:val="26"/>
        </w:rPr>
      </w:pPr>
    </w:p>
    <w:p w:rsidR="005B685E" w:rsidRDefault="00431B78" w:rsidP="00431B7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nesení č. 93 – Zastupitelstvo souhlasí s obnovou připojení odběrného místa </w:t>
      </w:r>
      <w:proofErr w:type="gramStart"/>
      <w:r w:rsidR="005B685E">
        <w:rPr>
          <w:b/>
          <w:sz w:val="26"/>
          <w:szCs w:val="26"/>
        </w:rPr>
        <w:t>na</w:t>
      </w:r>
      <w:proofErr w:type="gramEnd"/>
      <w:r w:rsidR="005B685E">
        <w:rPr>
          <w:b/>
          <w:sz w:val="26"/>
          <w:szCs w:val="26"/>
        </w:rPr>
        <w:t xml:space="preserve"> </w:t>
      </w:r>
    </w:p>
    <w:p w:rsidR="00431B78" w:rsidRDefault="005B685E" w:rsidP="00431B7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pozemku p. č. 167/2 v k. </w:t>
      </w:r>
      <w:proofErr w:type="spellStart"/>
      <w:r>
        <w:rPr>
          <w:b/>
          <w:sz w:val="26"/>
          <w:szCs w:val="26"/>
        </w:rPr>
        <w:t>ú</w:t>
      </w:r>
      <w:proofErr w:type="spellEnd"/>
      <w:r>
        <w:rPr>
          <w:b/>
          <w:sz w:val="26"/>
          <w:szCs w:val="26"/>
        </w:rPr>
        <w:t xml:space="preserve">. Brnířov </w:t>
      </w:r>
      <w:r w:rsidR="00431B78">
        <w:rPr>
          <w:b/>
          <w:sz w:val="26"/>
          <w:szCs w:val="26"/>
        </w:rPr>
        <w:t>pro odběr vody.</w:t>
      </w:r>
    </w:p>
    <w:p w:rsidR="00431B78" w:rsidRDefault="00431B78" w:rsidP="00431B78">
      <w:pPr>
        <w:rPr>
          <w:b/>
          <w:sz w:val="26"/>
          <w:szCs w:val="26"/>
        </w:rPr>
      </w:pPr>
    </w:p>
    <w:p w:rsidR="00431B78" w:rsidRPr="00431B78" w:rsidRDefault="00431B78" w:rsidP="00431B78">
      <w:pPr>
        <w:pStyle w:val="Odstavecseseznamem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Starosta seznámil zastupitele s informací Ing. Tomáše </w:t>
      </w:r>
      <w:proofErr w:type="spellStart"/>
      <w:r>
        <w:rPr>
          <w:sz w:val="26"/>
          <w:szCs w:val="26"/>
        </w:rPr>
        <w:t>Macána</w:t>
      </w:r>
      <w:proofErr w:type="spellEnd"/>
      <w:r>
        <w:rPr>
          <w:sz w:val="26"/>
          <w:szCs w:val="26"/>
        </w:rPr>
        <w:t xml:space="preserve"> z firmy </w:t>
      </w:r>
      <w:proofErr w:type="spellStart"/>
      <w:r>
        <w:rPr>
          <w:sz w:val="26"/>
          <w:szCs w:val="26"/>
        </w:rPr>
        <w:t>Macán</w:t>
      </w:r>
      <w:proofErr w:type="spellEnd"/>
      <w:r>
        <w:rPr>
          <w:sz w:val="26"/>
          <w:szCs w:val="26"/>
        </w:rPr>
        <w:t xml:space="preserve"> Projekce DS s. r. o., který zastupuje ŘSD správa Plzeň, o možnosti připojit se k projektu opravy krytu vozovky silnice I/22 a současně nechat na náklady ŘSD osadit nové silniční obruby a dále nechat udělat nové chodníky, kdy by obec uzavřela s ŘSD smlouvu o spolupráci</w:t>
      </w:r>
      <w:r w:rsidR="00BB1CB0">
        <w:rPr>
          <w:sz w:val="26"/>
          <w:szCs w:val="26"/>
        </w:rPr>
        <w:t xml:space="preserve">. Zastupitelstvo nabídku prodiskutovalo, vzalo informace na vědomí a požádalo starostu o další vyjednávání s panem </w:t>
      </w:r>
      <w:proofErr w:type="spellStart"/>
      <w:r w:rsidR="00BB1CB0">
        <w:rPr>
          <w:sz w:val="26"/>
          <w:szCs w:val="26"/>
        </w:rPr>
        <w:t>Macánem</w:t>
      </w:r>
      <w:proofErr w:type="spellEnd"/>
      <w:r w:rsidR="00BB1CB0">
        <w:rPr>
          <w:sz w:val="26"/>
          <w:szCs w:val="26"/>
        </w:rPr>
        <w:t xml:space="preserve"> a o získání dalších informací.</w:t>
      </w:r>
      <w:r>
        <w:rPr>
          <w:sz w:val="26"/>
          <w:szCs w:val="26"/>
        </w:rPr>
        <w:t xml:space="preserve"> </w:t>
      </w:r>
      <w:r w:rsidRPr="00431B78">
        <w:rPr>
          <w:b/>
          <w:sz w:val="26"/>
          <w:szCs w:val="26"/>
        </w:rPr>
        <w:t xml:space="preserve"> </w:t>
      </w:r>
    </w:p>
    <w:p w:rsidR="00C85045" w:rsidRPr="00C85045" w:rsidRDefault="00C85045" w:rsidP="00C85045">
      <w:pPr>
        <w:jc w:val="both"/>
        <w:rPr>
          <w:sz w:val="26"/>
          <w:szCs w:val="26"/>
        </w:rPr>
      </w:pPr>
    </w:p>
    <w:p w:rsidR="002F3F51" w:rsidRPr="00277CD2" w:rsidRDefault="002F3F51">
      <w:pPr>
        <w:jc w:val="both"/>
        <w:rPr>
          <w:sz w:val="26"/>
          <w:szCs w:val="26"/>
        </w:rPr>
      </w:pPr>
      <w:r w:rsidRPr="00277CD2">
        <w:rPr>
          <w:sz w:val="26"/>
          <w:szCs w:val="26"/>
        </w:rPr>
        <w:t xml:space="preserve">Jelikož </w:t>
      </w:r>
      <w:r w:rsidR="00277CD2">
        <w:rPr>
          <w:sz w:val="26"/>
          <w:szCs w:val="26"/>
        </w:rPr>
        <w:t xml:space="preserve">byl program vyčerpán a </w:t>
      </w:r>
      <w:r w:rsidRPr="00277CD2">
        <w:rPr>
          <w:sz w:val="26"/>
          <w:szCs w:val="26"/>
        </w:rPr>
        <w:t>nebyly další náměty a připomínky ukončil starosta zasedání v</w:t>
      </w:r>
      <w:r w:rsidR="00C85045">
        <w:rPr>
          <w:sz w:val="26"/>
          <w:szCs w:val="26"/>
        </w:rPr>
        <w:t>e</w:t>
      </w:r>
      <w:r w:rsidRPr="00277CD2">
        <w:rPr>
          <w:sz w:val="26"/>
          <w:szCs w:val="26"/>
        </w:rPr>
        <w:t> </w:t>
      </w:r>
      <w:r w:rsidR="00C85045">
        <w:rPr>
          <w:sz w:val="26"/>
          <w:szCs w:val="26"/>
        </w:rPr>
        <w:t xml:space="preserve">22:30 </w:t>
      </w:r>
      <w:r w:rsidRPr="00277CD2">
        <w:rPr>
          <w:sz w:val="26"/>
          <w:szCs w:val="26"/>
        </w:rPr>
        <w:t>hodin</w:t>
      </w:r>
      <w:r w:rsidR="00C85045">
        <w:rPr>
          <w:sz w:val="26"/>
          <w:szCs w:val="26"/>
        </w:rPr>
        <w:t>.</w:t>
      </w:r>
    </w:p>
    <w:p w:rsidR="002F3F51" w:rsidRPr="00277CD2" w:rsidRDefault="00277C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rmín příštího zasedání byl stanoven na </w:t>
      </w:r>
      <w:r w:rsidR="00C85045">
        <w:rPr>
          <w:sz w:val="26"/>
          <w:szCs w:val="26"/>
        </w:rPr>
        <w:t>29. 4. 2019 od 19:30 hodin.</w:t>
      </w:r>
    </w:p>
    <w:p w:rsidR="002F3F51" w:rsidRPr="00277CD2" w:rsidRDefault="002F3F51">
      <w:pPr>
        <w:jc w:val="both"/>
        <w:rPr>
          <w:sz w:val="26"/>
          <w:szCs w:val="26"/>
        </w:rPr>
      </w:pPr>
    </w:p>
    <w:p w:rsidR="002F3F51" w:rsidRPr="00277CD2" w:rsidRDefault="002F3F51">
      <w:pPr>
        <w:jc w:val="both"/>
        <w:rPr>
          <w:sz w:val="26"/>
          <w:szCs w:val="26"/>
        </w:rPr>
      </w:pPr>
      <w:r w:rsidRPr="00277CD2">
        <w:rPr>
          <w:sz w:val="26"/>
          <w:szCs w:val="26"/>
        </w:rPr>
        <w:t xml:space="preserve">Zapsala:  </w:t>
      </w:r>
      <w:r w:rsidR="00A47F4A" w:rsidRPr="00277CD2">
        <w:rPr>
          <w:sz w:val="26"/>
          <w:szCs w:val="26"/>
        </w:rPr>
        <w:t xml:space="preserve">Ing. </w:t>
      </w:r>
      <w:r w:rsidRPr="00277CD2">
        <w:rPr>
          <w:sz w:val="26"/>
          <w:szCs w:val="26"/>
        </w:rPr>
        <w:t xml:space="preserve">Věra Jandová dne: </w:t>
      </w:r>
      <w:r w:rsidR="00C85045">
        <w:rPr>
          <w:sz w:val="26"/>
          <w:szCs w:val="26"/>
        </w:rPr>
        <w:t>26. 3. 2019</w:t>
      </w:r>
      <w:r w:rsidRPr="00277CD2">
        <w:rPr>
          <w:sz w:val="26"/>
          <w:szCs w:val="26"/>
        </w:rPr>
        <w:t xml:space="preserve"> </w:t>
      </w:r>
    </w:p>
    <w:p w:rsidR="002F3F51" w:rsidRPr="00277CD2" w:rsidRDefault="002F3F51">
      <w:pPr>
        <w:jc w:val="both"/>
        <w:rPr>
          <w:sz w:val="26"/>
          <w:szCs w:val="26"/>
        </w:rPr>
      </w:pPr>
    </w:p>
    <w:p w:rsidR="002F3F51" w:rsidRDefault="002F3F51">
      <w:pPr>
        <w:jc w:val="both"/>
        <w:rPr>
          <w:sz w:val="26"/>
          <w:szCs w:val="26"/>
        </w:rPr>
      </w:pPr>
      <w:r w:rsidRPr="00277CD2">
        <w:rPr>
          <w:b/>
          <w:sz w:val="26"/>
          <w:szCs w:val="26"/>
        </w:rPr>
        <w:t>Ověřovatelé:</w:t>
      </w:r>
      <w:r w:rsidR="00BB1CB0">
        <w:rPr>
          <w:b/>
          <w:sz w:val="26"/>
          <w:szCs w:val="26"/>
        </w:rPr>
        <w:t xml:space="preserve"> </w:t>
      </w:r>
      <w:r w:rsidR="00BB1CB0">
        <w:rPr>
          <w:sz w:val="26"/>
          <w:szCs w:val="26"/>
        </w:rPr>
        <w:t xml:space="preserve">Václav </w:t>
      </w:r>
      <w:proofErr w:type="spellStart"/>
      <w:r w:rsidR="00BB1CB0">
        <w:rPr>
          <w:sz w:val="26"/>
          <w:szCs w:val="26"/>
        </w:rPr>
        <w:t>Bouberle</w:t>
      </w:r>
      <w:proofErr w:type="spellEnd"/>
    </w:p>
    <w:p w:rsidR="000D2B1A" w:rsidRDefault="00BB1C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2B69">
        <w:rPr>
          <w:sz w:val="26"/>
          <w:szCs w:val="26"/>
        </w:rPr>
        <w:t xml:space="preserve">  </w:t>
      </w:r>
    </w:p>
    <w:p w:rsidR="00BB1CB0" w:rsidRDefault="000D2B1A" w:rsidP="000D2B1A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B1CB0">
        <w:rPr>
          <w:sz w:val="26"/>
          <w:szCs w:val="26"/>
        </w:rPr>
        <w:t xml:space="preserve">Petr </w:t>
      </w:r>
      <w:proofErr w:type="spellStart"/>
      <w:r w:rsidR="00BB1CB0">
        <w:rPr>
          <w:sz w:val="26"/>
          <w:szCs w:val="26"/>
        </w:rPr>
        <w:t>Suastika</w:t>
      </w:r>
      <w:proofErr w:type="spellEnd"/>
    </w:p>
    <w:p w:rsidR="00BB1CB0" w:rsidRDefault="00BB1CB0">
      <w:pPr>
        <w:jc w:val="both"/>
        <w:rPr>
          <w:sz w:val="26"/>
          <w:szCs w:val="26"/>
        </w:rPr>
      </w:pPr>
    </w:p>
    <w:p w:rsidR="000D2B1A" w:rsidRDefault="000D2B1A">
      <w:pPr>
        <w:jc w:val="both"/>
        <w:rPr>
          <w:sz w:val="26"/>
          <w:szCs w:val="26"/>
        </w:rPr>
      </w:pPr>
    </w:p>
    <w:p w:rsidR="000D2B1A" w:rsidRDefault="000D2B1A">
      <w:pPr>
        <w:jc w:val="both"/>
        <w:rPr>
          <w:sz w:val="26"/>
          <w:szCs w:val="26"/>
        </w:rPr>
      </w:pPr>
    </w:p>
    <w:p w:rsidR="00C22B69" w:rsidRDefault="00C22B69">
      <w:pPr>
        <w:jc w:val="both"/>
        <w:rPr>
          <w:sz w:val="26"/>
          <w:szCs w:val="26"/>
        </w:rPr>
      </w:pPr>
    </w:p>
    <w:p w:rsidR="002F3F51" w:rsidRPr="00277CD2" w:rsidRDefault="004D6FD2">
      <w:pPr>
        <w:jc w:val="both"/>
        <w:rPr>
          <w:sz w:val="26"/>
          <w:szCs w:val="26"/>
        </w:rPr>
      </w:pPr>
      <w:r>
        <w:rPr>
          <w:sz w:val="26"/>
          <w:szCs w:val="26"/>
        </w:rPr>
        <w:t>Petr Kaš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3F51" w:rsidRPr="00277CD2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Zdeněk  Šup</w:t>
      </w:r>
      <w:proofErr w:type="gramEnd"/>
    </w:p>
    <w:p w:rsidR="00F04CD3" w:rsidRPr="00277CD2" w:rsidRDefault="002F3F51">
      <w:pPr>
        <w:jc w:val="both"/>
        <w:rPr>
          <w:sz w:val="26"/>
          <w:szCs w:val="26"/>
        </w:rPr>
      </w:pPr>
      <w:r w:rsidRPr="00277CD2">
        <w:rPr>
          <w:sz w:val="26"/>
          <w:szCs w:val="26"/>
        </w:rPr>
        <w:t xml:space="preserve">místostarosta </w:t>
      </w:r>
      <w:proofErr w:type="gramStart"/>
      <w:r w:rsidRPr="00277CD2">
        <w:rPr>
          <w:sz w:val="26"/>
          <w:szCs w:val="26"/>
        </w:rPr>
        <w:t>obce                                                          starosta</w:t>
      </w:r>
      <w:proofErr w:type="gramEnd"/>
      <w:r w:rsidRPr="00277CD2">
        <w:rPr>
          <w:sz w:val="26"/>
          <w:szCs w:val="26"/>
        </w:rPr>
        <w:t xml:space="preserve"> obce</w:t>
      </w:r>
    </w:p>
    <w:sectPr w:rsidR="00F04CD3" w:rsidRPr="00277CD2" w:rsidSect="00D2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694" w:right="1418" w:bottom="1694" w:left="1418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04" w:rsidRDefault="00C01D04">
      <w:r>
        <w:separator/>
      </w:r>
    </w:p>
  </w:endnote>
  <w:endnote w:type="continuationSeparator" w:id="0">
    <w:p w:rsidR="00C01D04" w:rsidRDefault="00C0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5F" w:rsidRDefault="00AE6A5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8126"/>
      <w:docPartObj>
        <w:docPartGallery w:val="Page Numbers (Bottom of Page)"/>
        <w:docPartUnique/>
      </w:docPartObj>
    </w:sdtPr>
    <w:sdtContent>
      <w:p w:rsidR="00AE6A5F" w:rsidRDefault="00D23996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AE6A5F" w:rsidRDefault="00D2399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0D2B1A" w:rsidRPr="000D2B1A">
                        <w:rPr>
                          <w:noProof/>
                          <w:color w:val="C0504D" w:themeColor="accent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5F" w:rsidRDefault="00AE6A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04" w:rsidRDefault="00C01D04">
      <w:r>
        <w:separator/>
      </w:r>
    </w:p>
  </w:footnote>
  <w:footnote w:type="continuationSeparator" w:id="0">
    <w:p w:rsidR="00C01D04" w:rsidRDefault="00C01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5F" w:rsidRDefault="00AE6A5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5F" w:rsidRDefault="00AE6A5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5F" w:rsidRDefault="00AE6A5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029"/>
    <w:multiLevelType w:val="hybridMultilevel"/>
    <w:tmpl w:val="572C9792"/>
    <w:lvl w:ilvl="0" w:tplc="A024F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875EA"/>
    <w:multiLevelType w:val="hybridMultilevel"/>
    <w:tmpl w:val="0E6CB52C"/>
    <w:lvl w:ilvl="0" w:tplc="CDE4276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E190A5F"/>
    <w:multiLevelType w:val="hybridMultilevel"/>
    <w:tmpl w:val="1C0435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987CDE"/>
    <w:multiLevelType w:val="hybridMultilevel"/>
    <w:tmpl w:val="B2642D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156AA"/>
    <w:multiLevelType w:val="hybridMultilevel"/>
    <w:tmpl w:val="15281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0308C"/>
    <w:multiLevelType w:val="hybridMultilevel"/>
    <w:tmpl w:val="C11AA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42CD6"/>
    <w:rsid w:val="000D2B1A"/>
    <w:rsid w:val="000F5F54"/>
    <w:rsid w:val="0012323A"/>
    <w:rsid w:val="001C743D"/>
    <w:rsid w:val="00213FBC"/>
    <w:rsid w:val="00277CD2"/>
    <w:rsid w:val="002F0271"/>
    <w:rsid w:val="002F3F51"/>
    <w:rsid w:val="00324633"/>
    <w:rsid w:val="00345FFD"/>
    <w:rsid w:val="003609A4"/>
    <w:rsid w:val="00431B78"/>
    <w:rsid w:val="0044122D"/>
    <w:rsid w:val="004B5773"/>
    <w:rsid w:val="004D6FD2"/>
    <w:rsid w:val="004E3742"/>
    <w:rsid w:val="00541434"/>
    <w:rsid w:val="0054285E"/>
    <w:rsid w:val="005B59DA"/>
    <w:rsid w:val="005B685E"/>
    <w:rsid w:val="005D73AE"/>
    <w:rsid w:val="00611DAB"/>
    <w:rsid w:val="00642CD6"/>
    <w:rsid w:val="00695A2C"/>
    <w:rsid w:val="006A2D21"/>
    <w:rsid w:val="006C2DD8"/>
    <w:rsid w:val="00707D35"/>
    <w:rsid w:val="007D6377"/>
    <w:rsid w:val="00813EF7"/>
    <w:rsid w:val="008B0206"/>
    <w:rsid w:val="008D3558"/>
    <w:rsid w:val="009031CC"/>
    <w:rsid w:val="009303E2"/>
    <w:rsid w:val="009349FE"/>
    <w:rsid w:val="00962918"/>
    <w:rsid w:val="00967C7D"/>
    <w:rsid w:val="00990ADB"/>
    <w:rsid w:val="009B3C9F"/>
    <w:rsid w:val="00A47F4A"/>
    <w:rsid w:val="00A5454E"/>
    <w:rsid w:val="00AA3F2C"/>
    <w:rsid w:val="00AB72B1"/>
    <w:rsid w:val="00AE6A5F"/>
    <w:rsid w:val="00BB1CB0"/>
    <w:rsid w:val="00BE18C8"/>
    <w:rsid w:val="00C00E01"/>
    <w:rsid w:val="00C01D04"/>
    <w:rsid w:val="00C04685"/>
    <w:rsid w:val="00C10117"/>
    <w:rsid w:val="00C22B69"/>
    <w:rsid w:val="00C369BF"/>
    <w:rsid w:val="00C747F2"/>
    <w:rsid w:val="00C85045"/>
    <w:rsid w:val="00D23996"/>
    <w:rsid w:val="00D43C68"/>
    <w:rsid w:val="00DF3053"/>
    <w:rsid w:val="00E30A7B"/>
    <w:rsid w:val="00ED7419"/>
    <w:rsid w:val="00EE261E"/>
    <w:rsid w:val="00F04CD3"/>
    <w:rsid w:val="00F57452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399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23996"/>
  </w:style>
  <w:style w:type="character" w:customStyle="1" w:styleId="WW-Absatz-Standardschriftart">
    <w:name w:val="WW-Absatz-Standardschriftart"/>
    <w:rsid w:val="00D23996"/>
  </w:style>
  <w:style w:type="character" w:customStyle="1" w:styleId="WW-Absatz-Standardschriftart1">
    <w:name w:val="WW-Absatz-Standardschriftart1"/>
    <w:rsid w:val="00D23996"/>
  </w:style>
  <w:style w:type="character" w:customStyle="1" w:styleId="WW-Absatz-Standardschriftart11">
    <w:name w:val="WW-Absatz-Standardschriftart11"/>
    <w:rsid w:val="00D23996"/>
  </w:style>
  <w:style w:type="character" w:customStyle="1" w:styleId="WW-Absatz-Standardschriftart111">
    <w:name w:val="WW-Absatz-Standardschriftart111"/>
    <w:rsid w:val="00D23996"/>
  </w:style>
  <w:style w:type="character" w:customStyle="1" w:styleId="WW-Absatz-Standardschriftart1111">
    <w:name w:val="WW-Absatz-Standardschriftart1111"/>
    <w:rsid w:val="00D23996"/>
  </w:style>
  <w:style w:type="character" w:customStyle="1" w:styleId="WW-Absatz-Standardschriftart11111">
    <w:name w:val="WW-Absatz-Standardschriftart11111"/>
    <w:rsid w:val="00D23996"/>
  </w:style>
  <w:style w:type="character" w:customStyle="1" w:styleId="WW8Num4z0">
    <w:name w:val="WW8Num4z0"/>
    <w:rsid w:val="00D23996"/>
    <w:rPr>
      <w:rFonts w:ascii="Symbol" w:hAnsi="Symbol"/>
    </w:rPr>
  </w:style>
  <w:style w:type="character" w:customStyle="1" w:styleId="WW8Num4z1">
    <w:name w:val="WW8Num4z1"/>
    <w:rsid w:val="00D23996"/>
    <w:rPr>
      <w:rFonts w:ascii="Courier New" w:hAnsi="Courier New" w:cs="Courier New"/>
    </w:rPr>
  </w:style>
  <w:style w:type="character" w:customStyle="1" w:styleId="WW8Num4z2">
    <w:name w:val="WW8Num4z2"/>
    <w:rsid w:val="00D23996"/>
    <w:rPr>
      <w:rFonts w:ascii="Wingdings" w:hAnsi="Wingdings"/>
    </w:rPr>
  </w:style>
  <w:style w:type="character" w:customStyle="1" w:styleId="WW8Num6z1">
    <w:name w:val="WW8Num6z1"/>
    <w:rsid w:val="00D23996"/>
    <w:rPr>
      <w:rFonts w:ascii="Courier New" w:hAnsi="Courier New" w:cs="Courier New"/>
    </w:rPr>
  </w:style>
  <w:style w:type="character" w:customStyle="1" w:styleId="WW8Num6z2">
    <w:name w:val="WW8Num6z2"/>
    <w:rsid w:val="00D23996"/>
    <w:rPr>
      <w:rFonts w:ascii="Wingdings" w:hAnsi="Wingdings"/>
    </w:rPr>
  </w:style>
  <w:style w:type="character" w:customStyle="1" w:styleId="WW8Num6z3">
    <w:name w:val="WW8Num6z3"/>
    <w:rsid w:val="00D23996"/>
    <w:rPr>
      <w:rFonts w:ascii="Symbol" w:hAnsi="Symbol"/>
    </w:rPr>
  </w:style>
  <w:style w:type="character" w:customStyle="1" w:styleId="Standardnpsmoodstavce1">
    <w:name w:val="Standardní písmo odstavce1"/>
    <w:rsid w:val="00D23996"/>
  </w:style>
  <w:style w:type="character" w:styleId="slostrnky">
    <w:name w:val="page number"/>
    <w:basedOn w:val="Standardnpsmoodstavce1"/>
    <w:rsid w:val="00D23996"/>
  </w:style>
  <w:style w:type="paragraph" w:customStyle="1" w:styleId="Nadpis">
    <w:name w:val="Nadpis"/>
    <w:basedOn w:val="Normln"/>
    <w:next w:val="Zkladntext"/>
    <w:rsid w:val="00D239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23996"/>
    <w:pPr>
      <w:spacing w:after="120"/>
    </w:pPr>
  </w:style>
  <w:style w:type="paragraph" w:styleId="Seznam">
    <w:name w:val="List"/>
    <w:basedOn w:val="Zkladntext"/>
    <w:rsid w:val="00D23996"/>
    <w:rPr>
      <w:rFonts w:cs="Tahoma"/>
    </w:rPr>
  </w:style>
  <w:style w:type="paragraph" w:customStyle="1" w:styleId="Popisek">
    <w:name w:val="Popisek"/>
    <w:basedOn w:val="Normln"/>
    <w:rsid w:val="00D2399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3996"/>
    <w:pPr>
      <w:suppressLineNumbers/>
    </w:pPr>
    <w:rPr>
      <w:rFonts w:cs="Tahoma"/>
    </w:rPr>
  </w:style>
  <w:style w:type="paragraph" w:customStyle="1" w:styleId="normlnzarovnvatvlevo">
    <w:name w:val="normální zarovnávat vlevo"/>
    <w:basedOn w:val="Normln"/>
    <w:rsid w:val="00D23996"/>
    <w:pPr>
      <w:jc w:val="center"/>
    </w:pPr>
    <w:rPr>
      <w:bCs/>
      <w:sz w:val="20"/>
      <w:szCs w:val="20"/>
    </w:rPr>
  </w:style>
  <w:style w:type="paragraph" w:styleId="Zhlav">
    <w:name w:val="header"/>
    <w:basedOn w:val="Normln"/>
    <w:rsid w:val="00D2399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D23996"/>
  </w:style>
  <w:style w:type="paragraph" w:styleId="Zpat">
    <w:name w:val="footer"/>
    <w:basedOn w:val="Normln"/>
    <w:rsid w:val="00D23996"/>
    <w:pPr>
      <w:suppressLineNumbers/>
      <w:tabs>
        <w:tab w:val="center" w:pos="4818"/>
        <w:tab w:val="right" w:pos="9637"/>
      </w:tabs>
    </w:pPr>
  </w:style>
  <w:style w:type="paragraph" w:customStyle="1" w:styleId="Vodorovnra">
    <w:name w:val="Vodorovná čára"/>
    <w:basedOn w:val="Normln"/>
    <w:next w:val="Zkladntext"/>
    <w:rsid w:val="00D23996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903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15FE-637B-4A48-AEA1-6983055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7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LUŽANY,334 54 LUŽANY u PŘEŠTIC, tel</vt:lpstr>
    </vt:vector>
  </TitlesOfParts>
  <Company>OU Brnířov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LUŽANY,334 54 LUŽANY u PŘEŠTIC, tel</dc:title>
  <dc:creator>test</dc:creator>
  <cp:lastModifiedBy>Medion</cp:lastModifiedBy>
  <cp:revision>10</cp:revision>
  <cp:lastPrinted>2011-03-21T13:38:00Z</cp:lastPrinted>
  <dcterms:created xsi:type="dcterms:W3CDTF">2019-03-26T08:09:00Z</dcterms:created>
  <dcterms:modified xsi:type="dcterms:W3CDTF">2019-03-27T16:52:00Z</dcterms:modified>
</cp:coreProperties>
</file>